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EE83" w14:textId="42422519" w:rsidR="005B7C93" w:rsidRPr="003A774F" w:rsidRDefault="005B7C93" w:rsidP="005B7C93">
      <w:pPr>
        <w:pBdr>
          <w:bottom w:val="single" w:sz="18" w:space="0" w:color="4472C4" w:themeColor="accent1"/>
        </w:pBdr>
        <w:spacing w:after="0"/>
        <w:rPr>
          <w:b/>
          <w:sz w:val="6"/>
          <w:szCs w:val="20"/>
        </w:rPr>
      </w:pPr>
      <w:r w:rsidRPr="003A774F">
        <w:rPr>
          <w:noProof/>
          <w:sz w:val="2"/>
        </w:rPr>
        <w:drawing>
          <wp:anchor distT="0" distB="0" distL="114300" distR="114300" simplePos="0" relativeHeight="251662336" behindDoc="0" locked="0" layoutInCell="1" allowOverlap="1" wp14:anchorId="78BA9E52" wp14:editId="631C8E55">
            <wp:simplePos x="0" y="0"/>
            <wp:positionH relativeFrom="column">
              <wp:posOffset>22860</wp:posOffset>
            </wp:positionH>
            <wp:positionV relativeFrom="paragraph">
              <wp:posOffset>-486410</wp:posOffset>
            </wp:positionV>
            <wp:extent cx="1833566" cy="4343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66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7717A" w14:textId="5BF34247" w:rsidR="00C22028" w:rsidRPr="00B96E7C" w:rsidRDefault="00C22028" w:rsidP="00D66727">
      <w:pPr>
        <w:spacing w:after="0"/>
        <w:ind w:left="5490"/>
        <w:rPr>
          <w:b/>
          <w:sz w:val="2"/>
          <w:szCs w:val="20"/>
        </w:rPr>
      </w:pPr>
    </w:p>
    <w:p w14:paraId="7DD37746" w14:textId="0555039E" w:rsidR="00896963" w:rsidRDefault="00896963" w:rsidP="007C1E7E">
      <w:pPr>
        <w:spacing w:after="0"/>
        <w:rPr>
          <w:b/>
          <w:sz w:val="32"/>
          <w:szCs w:val="20"/>
        </w:rPr>
      </w:pPr>
      <w:r w:rsidRPr="00B96E7C">
        <w:rPr>
          <w:noProof/>
          <w:sz w:val="1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C76C134" wp14:editId="50635924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3276600" cy="2404745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2404745"/>
                          <a:chOff x="0" y="0"/>
                          <a:chExt cx="3276600" cy="24047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04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" y="1394460"/>
                            <a:ext cx="1021080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D170CB" id="Group 6" o:spid="_x0000_s1026" style="position:absolute;margin-left:1.8pt;margin-top:12.5pt;width:258pt;height:189.35pt;z-index:251667456" coordsize="32766,24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2766;height:24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">
                  <v:imagedata r:id="rId12" o:title=""/>
                </v:shape>
                <v:shape id="Picture 4" o:spid="_x0000_s1028" type="#_x0000_t75" style="position:absolute;left:1371;top:13944;width:10211;height:9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">
                  <v:imagedata r:id="rId13" o:title=""/>
                </v:shape>
                <w10:wrap type="square"/>
              </v:group>
            </w:pict>
          </mc:Fallback>
        </mc:AlternateContent>
      </w:r>
    </w:p>
    <w:p w14:paraId="5664D44B" w14:textId="5164065D" w:rsidR="00D66727" w:rsidRDefault="00C00551" w:rsidP="007C1E7E">
      <w:pPr>
        <w:spacing w:after="0"/>
        <w:rPr>
          <w:b/>
          <w:sz w:val="32"/>
          <w:szCs w:val="20"/>
        </w:rPr>
      </w:pPr>
      <w:r>
        <w:rPr>
          <w:b/>
          <w:sz w:val="32"/>
          <w:szCs w:val="20"/>
        </w:rPr>
        <w:t>Regional Demographics</w:t>
      </w:r>
    </w:p>
    <w:p w14:paraId="341143E7" w14:textId="4B5757C8" w:rsidR="007C1E7E" w:rsidRDefault="00C00551" w:rsidP="00621C98">
      <w:pPr>
        <w:spacing w:after="0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Residents from Aspen to Parachute cross municipal, county, and school district boundaries each day for work, school and play establishing an interdependent economic </w:t>
      </w:r>
      <w:r w:rsidR="00621C98">
        <w:rPr>
          <w:bCs/>
          <w:sz w:val="24"/>
          <w:szCs w:val="16"/>
        </w:rPr>
        <w:t xml:space="preserve">and </w:t>
      </w:r>
      <w:r>
        <w:rPr>
          <w:bCs/>
          <w:sz w:val="24"/>
          <w:szCs w:val="16"/>
        </w:rPr>
        <w:t xml:space="preserve">region. </w:t>
      </w:r>
      <w:r w:rsidR="00621C98">
        <w:rPr>
          <w:bCs/>
          <w:sz w:val="24"/>
          <w:szCs w:val="16"/>
        </w:rPr>
        <w:t xml:space="preserve">Understanding the diversity and disparities across the region is critical for </w:t>
      </w:r>
      <w:r w:rsidR="00896963">
        <w:rPr>
          <w:bCs/>
          <w:sz w:val="24"/>
          <w:szCs w:val="16"/>
        </w:rPr>
        <w:t xml:space="preserve">addressing persistent issues facing youth and families. </w:t>
      </w:r>
    </w:p>
    <w:p w14:paraId="63F0BF0D" w14:textId="25DE393B" w:rsidR="00896963" w:rsidRDefault="00896963" w:rsidP="00621C98">
      <w:pPr>
        <w:spacing w:after="0"/>
        <w:rPr>
          <w:bCs/>
          <w:sz w:val="24"/>
          <w:szCs w:val="16"/>
        </w:rPr>
      </w:pPr>
    </w:p>
    <w:p w14:paraId="7666541E" w14:textId="4EB5EB20" w:rsidR="00896963" w:rsidRDefault="00896963" w:rsidP="00621C98">
      <w:pPr>
        <w:spacing w:after="0"/>
        <w:rPr>
          <w:bCs/>
          <w:sz w:val="24"/>
          <w:szCs w:val="16"/>
        </w:rPr>
      </w:pPr>
    </w:p>
    <w:p w14:paraId="340A031E" w14:textId="77777777" w:rsidR="00896963" w:rsidRPr="00621C98" w:rsidRDefault="00896963" w:rsidP="00621C98">
      <w:pPr>
        <w:spacing w:after="0"/>
        <w:rPr>
          <w:bCs/>
          <w:sz w:val="16"/>
          <w:szCs w:val="16"/>
        </w:rPr>
      </w:pPr>
    </w:p>
    <w:p w14:paraId="32706D4D" w14:textId="77777777" w:rsidR="00F40531" w:rsidRDefault="00F40531" w:rsidP="007C1E7E">
      <w:pPr>
        <w:spacing w:after="0"/>
        <w:rPr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44"/>
        <w:tblW w:w="10800" w:type="dxa"/>
        <w:tblLook w:val="04A0" w:firstRow="1" w:lastRow="0" w:firstColumn="1" w:lastColumn="0" w:noHBand="0" w:noVBand="1"/>
      </w:tblPr>
      <w:tblGrid>
        <w:gridCol w:w="5665"/>
        <w:gridCol w:w="1283"/>
        <w:gridCol w:w="1284"/>
        <w:gridCol w:w="1284"/>
        <w:gridCol w:w="1284"/>
      </w:tblGrid>
      <w:tr w:rsidR="00184CE2" w:rsidRPr="00115BA9" w14:paraId="464B0172" w14:textId="77777777" w:rsidTr="00184CE2">
        <w:tc>
          <w:tcPr>
            <w:tcW w:w="5665" w:type="dxa"/>
            <w:shd w:val="clear" w:color="auto" w:fill="D9D9D9" w:themeFill="background1" w:themeFillShade="D9"/>
          </w:tcPr>
          <w:p w14:paraId="26A2B428" w14:textId="77777777" w:rsidR="00184CE2" w:rsidRPr="00115BA9" w:rsidRDefault="00184CE2" w:rsidP="00184CE2">
            <w:pPr>
              <w:rPr>
                <w:b/>
                <w:sz w:val="20"/>
                <w:szCs w:val="20"/>
              </w:rPr>
            </w:pPr>
            <w:r w:rsidRPr="00115BA9">
              <w:rPr>
                <w:b/>
                <w:sz w:val="20"/>
                <w:szCs w:val="20"/>
              </w:rPr>
              <w:t>POPULATION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4AE63002" w14:textId="37A78A44" w:rsidR="00184CE2" w:rsidRPr="00115BA9" w:rsidRDefault="00184CE2" w:rsidP="00184C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onal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7BCC8F85" w14:textId="77777777" w:rsidR="00184CE2" w:rsidRPr="00115BA9" w:rsidRDefault="00184CE2" w:rsidP="00184CE2">
            <w:pPr>
              <w:jc w:val="center"/>
              <w:rPr>
                <w:sz w:val="20"/>
                <w:szCs w:val="20"/>
              </w:rPr>
            </w:pPr>
            <w:r w:rsidRPr="00115BA9">
              <w:rPr>
                <w:b/>
                <w:sz w:val="20"/>
                <w:szCs w:val="20"/>
              </w:rPr>
              <w:t>Pitkin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71AAD680" w14:textId="77777777" w:rsidR="00184CE2" w:rsidRPr="00115BA9" w:rsidRDefault="00184CE2" w:rsidP="00184CE2">
            <w:pPr>
              <w:jc w:val="center"/>
              <w:rPr>
                <w:sz w:val="20"/>
                <w:szCs w:val="20"/>
              </w:rPr>
            </w:pPr>
            <w:r w:rsidRPr="00115BA9">
              <w:rPr>
                <w:b/>
                <w:sz w:val="20"/>
                <w:szCs w:val="20"/>
              </w:rPr>
              <w:t>Garfield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41F3F000" w14:textId="77777777" w:rsidR="00184CE2" w:rsidRPr="00115BA9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V Eagle</w:t>
            </w:r>
          </w:p>
        </w:tc>
      </w:tr>
      <w:tr w:rsidR="00184CE2" w:rsidRPr="00115BA9" w14:paraId="18C49CF2" w14:textId="77777777" w:rsidTr="00184CE2">
        <w:tc>
          <w:tcPr>
            <w:tcW w:w="5665" w:type="dxa"/>
          </w:tcPr>
          <w:p w14:paraId="46835D43" w14:textId="156FFF49" w:rsidR="00184CE2" w:rsidRPr="00115BA9" w:rsidRDefault="00184CE2" w:rsidP="00184CE2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>Total Population</w:t>
            </w:r>
          </w:p>
        </w:tc>
        <w:tc>
          <w:tcPr>
            <w:tcW w:w="1283" w:type="dxa"/>
          </w:tcPr>
          <w:p w14:paraId="389DADEE" w14:textId="7AD48BAC" w:rsidR="00184CE2" w:rsidRPr="00CF75A7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63</w:t>
            </w:r>
          </w:p>
        </w:tc>
        <w:tc>
          <w:tcPr>
            <w:tcW w:w="1284" w:type="dxa"/>
          </w:tcPr>
          <w:p w14:paraId="14264E18" w14:textId="77777777" w:rsidR="00184CE2" w:rsidRPr="00CF75A7" w:rsidRDefault="00184CE2" w:rsidP="00184CE2">
            <w:pPr>
              <w:jc w:val="center"/>
              <w:rPr>
                <w:sz w:val="20"/>
                <w:szCs w:val="20"/>
              </w:rPr>
            </w:pPr>
            <w:r w:rsidRPr="00CF75A7">
              <w:rPr>
                <w:sz w:val="20"/>
                <w:szCs w:val="20"/>
              </w:rPr>
              <w:t>17,3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284" w:type="dxa"/>
          </w:tcPr>
          <w:p w14:paraId="1C8E9EE6" w14:textId="77777777" w:rsidR="00184CE2" w:rsidRPr="00CF75A7" w:rsidRDefault="00184CE2" w:rsidP="00184CE2">
            <w:pPr>
              <w:jc w:val="center"/>
              <w:rPr>
                <w:sz w:val="20"/>
                <w:szCs w:val="20"/>
              </w:rPr>
            </w:pPr>
            <w:r w:rsidRPr="00CF75A7">
              <w:rPr>
                <w:sz w:val="20"/>
                <w:szCs w:val="20"/>
              </w:rPr>
              <w:t>61,</w:t>
            </w:r>
            <w:r>
              <w:rPr>
                <w:sz w:val="20"/>
                <w:szCs w:val="20"/>
              </w:rPr>
              <w:t>685</w:t>
            </w:r>
          </w:p>
        </w:tc>
        <w:tc>
          <w:tcPr>
            <w:tcW w:w="1284" w:type="dxa"/>
          </w:tcPr>
          <w:p w14:paraId="2672AF87" w14:textId="77777777" w:rsidR="00184CE2" w:rsidRPr="00CF75A7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0</w:t>
            </w:r>
          </w:p>
        </w:tc>
      </w:tr>
      <w:tr w:rsidR="00184CE2" w:rsidRPr="00115BA9" w14:paraId="7E0376C3" w14:textId="77777777" w:rsidTr="00184CE2">
        <w:tc>
          <w:tcPr>
            <w:tcW w:w="5665" w:type="dxa"/>
          </w:tcPr>
          <w:p w14:paraId="49C5ADA8" w14:textId="77777777" w:rsidR="00184CE2" w:rsidRPr="00115BA9" w:rsidRDefault="00184CE2" w:rsidP="00184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panic or Latino (of any race)</w:t>
            </w:r>
          </w:p>
        </w:tc>
        <w:tc>
          <w:tcPr>
            <w:tcW w:w="1283" w:type="dxa"/>
          </w:tcPr>
          <w:p w14:paraId="3FA3D348" w14:textId="185C9885" w:rsidR="00184CE2" w:rsidRDefault="00775E2C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  <w:tc>
          <w:tcPr>
            <w:tcW w:w="1284" w:type="dxa"/>
          </w:tcPr>
          <w:p w14:paraId="0AED556A" w14:textId="77777777" w:rsidR="00184CE2" w:rsidRPr="00CF75A7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2</w:t>
            </w:r>
          </w:p>
        </w:tc>
        <w:tc>
          <w:tcPr>
            <w:tcW w:w="1284" w:type="dxa"/>
          </w:tcPr>
          <w:p w14:paraId="4DF27855" w14:textId="77777777" w:rsidR="00184CE2" w:rsidRPr="00CF75A7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64</w:t>
            </w:r>
          </w:p>
        </w:tc>
        <w:tc>
          <w:tcPr>
            <w:tcW w:w="1284" w:type="dxa"/>
          </w:tcPr>
          <w:p w14:paraId="69FF30E3" w14:textId="77777777" w:rsidR="00184CE2" w:rsidRPr="00CF75A7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2</w:t>
            </w:r>
          </w:p>
        </w:tc>
      </w:tr>
      <w:tr w:rsidR="00184CE2" w:rsidRPr="00115BA9" w14:paraId="2D521002" w14:textId="77777777" w:rsidTr="00184CE2">
        <w:tc>
          <w:tcPr>
            <w:tcW w:w="5665" w:type="dxa"/>
          </w:tcPr>
          <w:p w14:paraId="65F0122B" w14:textId="77777777" w:rsidR="00184CE2" w:rsidRDefault="00184CE2" w:rsidP="00184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Households</w:t>
            </w:r>
          </w:p>
        </w:tc>
        <w:tc>
          <w:tcPr>
            <w:tcW w:w="1283" w:type="dxa"/>
          </w:tcPr>
          <w:p w14:paraId="45F5FB39" w14:textId="03FB409C" w:rsidR="00184CE2" w:rsidRDefault="00775E2C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56</w:t>
            </w:r>
          </w:p>
        </w:tc>
        <w:tc>
          <w:tcPr>
            <w:tcW w:w="1284" w:type="dxa"/>
          </w:tcPr>
          <w:p w14:paraId="08B3A05D" w14:textId="77777777" w:rsidR="00184CE2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14</w:t>
            </w:r>
          </w:p>
        </w:tc>
        <w:tc>
          <w:tcPr>
            <w:tcW w:w="1284" w:type="dxa"/>
          </w:tcPr>
          <w:p w14:paraId="6E1BBD6A" w14:textId="77777777" w:rsidR="00184CE2" w:rsidRPr="00CF75A7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90</w:t>
            </w:r>
          </w:p>
        </w:tc>
        <w:tc>
          <w:tcPr>
            <w:tcW w:w="1284" w:type="dxa"/>
          </w:tcPr>
          <w:p w14:paraId="393E7D1A" w14:textId="77777777" w:rsidR="00184CE2" w:rsidRPr="00CF75A7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2</w:t>
            </w:r>
          </w:p>
        </w:tc>
      </w:tr>
      <w:tr w:rsidR="00184CE2" w:rsidRPr="00115BA9" w14:paraId="2D3E1555" w14:textId="77777777" w:rsidTr="00184CE2">
        <w:tc>
          <w:tcPr>
            <w:tcW w:w="5665" w:type="dxa"/>
          </w:tcPr>
          <w:p w14:paraId="403CF418" w14:textId="77777777" w:rsidR="00184CE2" w:rsidRDefault="00184CE2" w:rsidP="00184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Born</w:t>
            </w:r>
          </w:p>
        </w:tc>
        <w:tc>
          <w:tcPr>
            <w:tcW w:w="1283" w:type="dxa"/>
          </w:tcPr>
          <w:p w14:paraId="7D6D0E9D" w14:textId="01209C2F" w:rsidR="00184CE2" w:rsidRDefault="00775E2C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%</w:t>
            </w:r>
          </w:p>
        </w:tc>
        <w:tc>
          <w:tcPr>
            <w:tcW w:w="1284" w:type="dxa"/>
          </w:tcPr>
          <w:p w14:paraId="5BD68B54" w14:textId="77777777" w:rsidR="00184CE2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%</w:t>
            </w:r>
          </w:p>
        </w:tc>
        <w:tc>
          <w:tcPr>
            <w:tcW w:w="1284" w:type="dxa"/>
          </w:tcPr>
          <w:p w14:paraId="50ABFDBD" w14:textId="77777777" w:rsidR="00184CE2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%</w:t>
            </w:r>
          </w:p>
        </w:tc>
        <w:tc>
          <w:tcPr>
            <w:tcW w:w="1284" w:type="dxa"/>
          </w:tcPr>
          <w:p w14:paraId="71322EE6" w14:textId="77777777" w:rsidR="00184CE2" w:rsidRPr="00CF75A7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%</w:t>
            </w:r>
          </w:p>
        </w:tc>
      </w:tr>
      <w:tr w:rsidR="00184CE2" w:rsidRPr="00115BA9" w14:paraId="05D6B0D3" w14:textId="77777777" w:rsidTr="00184CE2">
        <w:tc>
          <w:tcPr>
            <w:tcW w:w="5665" w:type="dxa"/>
          </w:tcPr>
          <w:p w14:paraId="41C52762" w14:textId="77777777" w:rsidR="00184CE2" w:rsidRDefault="00184CE2" w:rsidP="00184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 U.S. Citizen</w:t>
            </w:r>
          </w:p>
        </w:tc>
        <w:tc>
          <w:tcPr>
            <w:tcW w:w="1283" w:type="dxa"/>
          </w:tcPr>
          <w:p w14:paraId="4384BBB5" w14:textId="2C46C0CD" w:rsidR="00184CE2" w:rsidRDefault="00775E2C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62%</w:t>
            </w:r>
          </w:p>
        </w:tc>
        <w:tc>
          <w:tcPr>
            <w:tcW w:w="1284" w:type="dxa"/>
          </w:tcPr>
          <w:p w14:paraId="5621F82D" w14:textId="77777777" w:rsidR="00184CE2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1284" w:type="dxa"/>
          </w:tcPr>
          <w:p w14:paraId="703AC5FD" w14:textId="77777777" w:rsidR="00184CE2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7%</w:t>
            </w:r>
          </w:p>
        </w:tc>
        <w:tc>
          <w:tcPr>
            <w:tcW w:w="1284" w:type="dxa"/>
          </w:tcPr>
          <w:p w14:paraId="19CA6D7A" w14:textId="77777777" w:rsidR="00184CE2" w:rsidRPr="00CF75A7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</w:t>
            </w:r>
          </w:p>
        </w:tc>
      </w:tr>
      <w:tr w:rsidR="00184CE2" w:rsidRPr="00115BA9" w14:paraId="2186DDB8" w14:textId="77777777" w:rsidTr="00184CE2">
        <w:tc>
          <w:tcPr>
            <w:tcW w:w="5665" w:type="dxa"/>
            <w:shd w:val="clear" w:color="auto" w:fill="auto"/>
          </w:tcPr>
          <w:p w14:paraId="184A376B" w14:textId="77777777" w:rsidR="00184CE2" w:rsidRPr="00115BA9" w:rsidRDefault="00184CE2" w:rsidP="00184CE2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>Adults with a HS Diploma or Less</w:t>
            </w:r>
          </w:p>
        </w:tc>
        <w:tc>
          <w:tcPr>
            <w:tcW w:w="1283" w:type="dxa"/>
          </w:tcPr>
          <w:p w14:paraId="723CB027" w14:textId="409D5173" w:rsidR="00184CE2" w:rsidRDefault="00775E2C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4%</w:t>
            </w:r>
          </w:p>
        </w:tc>
        <w:tc>
          <w:tcPr>
            <w:tcW w:w="1284" w:type="dxa"/>
            <w:shd w:val="clear" w:color="auto" w:fill="auto"/>
          </w:tcPr>
          <w:p w14:paraId="1D3EAF6C" w14:textId="77777777" w:rsidR="00184CE2" w:rsidRPr="003A6B2D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1284" w:type="dxa"/>
            <w:shd w:val="clear" w:color="auto" w:fill="auto"/>
          </w:tcPr>
          <w:p w14:paraId="08DC8167" w14:textId="77777777" w:rsidR="00184CE2" w:rsidRPr="003A6B2D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%</w:t>
            </w:r>
          </w:p>
        </w:tc>
        <w:tc>
          <w:tcPr>
            <w:tcW w:w="1284" w:type="dxa"/>
            <w:shd w:val="clear" w:color="auto" w:fill="auto"/>
          </w:tcPr>
          <w:p w14:paraId="0E5D049E" w14:textId="77777777" w:rsidR="00184CE2" w:rsidRPr="003A6B2D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</w:t>
            </w:r>
          </w:p>
        </w:tc>
      </w:tr>
      <w:tr w:rsidR="00184CE2" w:rsidRPr="00115BA9" w14:paraId="52E46458" w14:textId="77777777" w:rsidTr="00184CE2">
        <w:tc>
          <w:tcPr>
            <w:tcW w:w="5665" w:type="dxa"/>
          </w:tcPr>
          <w:p w14:paraId="4DF497C9" w14:textId="77777777" w:rsidR="00184CE2" w:rsidRPr="00115BA9" w:rsidRDefault="00184CE2" w:rsidP="00184CE2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 xml:space="preserve">Median </w:t>
            </w:r>
            <w:r>
              <w:rPr>
                <w:sz w:val="20"/>
                <w:szCs w:val="20"/>
              </w:rPr>
              <w:t>H</w:t>
            </w:r>
            <w:r w:rsidRPr="00115BA9">
              <w:rPr>
                <w:sz w:val="20"/>
                <w:szCs w:val="20"/>
              </w:rPr>
              <w:t>ousehold Income</w:t>
            </w:r>
          </w:p>
        </w:tc>
        <w:tc>
          <w:tcPr>
            <w:tcW w:w="1283" w:type="dxa"/>
          </w:tcPr>
          <w:p w14:paraId="3B6FDFD9" w14:textId="1B796F98" w:rsidR="00184CE2" w:rsidRPr="00BD6313" w:rsidRDefault="00184CE2" w:rsidP="00184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14:paraId="4DEB5BE7" w14:textId="77777777" w:rsidR="00184CE2" w:rsidRPr="00BD6313" w:rsidRDefault="00184CE2" w:rsidP="00184CE2">
            <w:pPr>
              <w:jc w:val="center"/>
              <w:rPr>
                <w:sz w:val="20"/>
                <w:szCs w:val="20"/>
              </w:rPr>
            </w:pPr>
            <w:r w:rsidRPr="00BD631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96,123</w:t>
            </w:r>
          </w:p>
        </w:tc>
        <w:tc>
          <w:tcPr>
            <w:tcW w:w="1284" w:type="dxa"/>
            <w:shd w:val="clear" w:color="auto" w:fill="auto"/>
          </w:tcPr>
          <w:p w14:paraId="59317F1D" w14:textId="77777777" w:rsidR="00184CE2" w:rsidRPr="00BD6313" w:rsidRDefault="00184CE2" w:rsidP="00184CE2">
            <w:pPr>
              <w:jc w:val="center"/>
              <w:rPr>
                <w:sz w:val="20"/>
                <w:szCs w:val="20"/>
              </w:rPr>
            </w:pPr>
            <w:r w:rsidRPr="00BD631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2,772</w:t>
            </w:r>
          </w:p>
        </w:tc>
        <w:tc>
          <w:tcPr>
            <w:tcW w:w="1284" w:type="dxa"/>
            <w:shd w:val="clear" w:color="auto" w:fill="auto"/>
          </w:tcPr>
          <w:p w14:paraId="5AE65F57" w14:textId="77777777" w:rsidR="00184CE2" w:rsidRPr="00BD6313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7,791</w:t>
            </w:r>
          </w:p>
        </w:tc>
      </w:tr>
      <w:tr w:rsidR="00184CE2" w:rsidRPr="00115BA9" w14:paraId="7252A50D" w14:textId="77777777" w:rsidTr="00184CE2">
        <w:tc>
          <w:tcPr>
            <w:tcW w:w="5665" w:type="dxa"/>
          </w:tcPr>
          <w:p w14:paraId="1EEA78B6" w14:textId="77777777" w:rsidR="00184CE2" w:rsidRPr="00115BA9" w:rsidRDefault="00184CE2" w:rsidP="00184CE2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 xml:space="preserve">Self-sufficiency Standard </w:t>
            </w:r>
            <w:r w:rsidRPr="00AF6E5E">
              <w:rPr>
                <w:i/>
                <w:sz w:val="20"/>
                <w:szCs w:val="20"/>
              </w:rPr>
              <w:t>(2 adults, 1 preschooler, 1 school age)</w:t>
            </w:r>
          </w:p>
        </w:tc>
        <w:tc>
          <w:tcPr>
            <w:tcW w:w="1283" w:type="dxa"/>
          </w:tcPr>
          <w:p w14:paraId="24259172" w14:textId="77777777" w:rsidR="00184CE2" w:rsidRPr="00936932" w:rsidRDefault="00184CE2" w:rsidP="00184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14:paraId="50498626" w14:textId="77777777" w:rsidR="00184CE2" w:rsidRPr="00936932" w:rsidRDefault="00184CE2" w:rsidP="00184CE2">
            <w:pPr>
              <w:jc w:val="center"/>
              <w:rPr>
                <w:sz w:val="20"/>
                <w:szCs w:val="20"/>
              </w:rPr>
            </w:pPr>
            <w:r w:rsidRPr="009369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16,064</w:t>
            </w:r>
          </w:p>
        </w:tc>
        <w:tc>
          <w:tcPr>
            <w:tcW w:w="1284" w:type="dxa"/>
            <w:shd w:val="clear" w:color="auto" w:fill="auto"/>
          </w:tcPr>
          <w:p w14:paraId="2FAC4170" w14:textId="77777777" w:rsidR="00184CE2" w:rsidRPr="00936932" w:rsidRDefault="00184CE2" w:rsidP="00184CE2">
            <w:pPr>
              <w:jc w:val="center"/>
              <w:rPr>
                <w:sz w:val="20"/>
                <w:szCs w:val="20"/>
              </w:rPr>
            </w:pPr>
            <w:r w:rsidRPr="009369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96,234</w:t>
            </w:r>
          </w:p>
        </w:tc>
        <w:tc>
          <w:tcPr>
            <w:tcW w:w="1284" w:type="dxa"/>
            <w:shd w:val="clear" w:color="auto" w:fill="auto"/>
          </w:tcPr>
          <w:p w14:paraId="7E573329" w14:textId="77777777" w:rsidR="00184CE2" w:rsidRPr="00936932" w:rsidRDefault="00184CE2" w:rsidP="0018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8,088</w:t>
            </w:r>
          </w:p>
        </w:tc>
      </w:tr>
      <w:tr w:rsidR="006A6F1B" w:rsidRPr="00115BA9" w14:paraId="741FB271" w14:textId="77777777" w:rsidTr="00184CE2">
        <w:tc>
          <w:tcPr>
            <w:tcW w:w="5665" w:type="dxa"/>
          </w:tcPr>
          <w:p w14:paraId="6792D8FC" w14:textId="77777777" w:rsidR="006A6F1B" w:rsidRPr="00115BA9" w:rsidRDefault="006A6F1B" w:rsidP="006A6F1B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>Families Living Below the Self-sufficiency Standard</w:t>
            </w:r>
          </w:p>
        </w:tc>
        <w:tc>
          <w:tcPr>
            <w:tcW w:w="1283" w:type="dxa"/>
          </w:tcPr>
          <w:p w14:paraId="079B1FBB" w14:textId="07E98FE5" w:rsidR="006A6F1B" w:rsidRPr="006A6F1B" w:rsidRDefault="006A6F1B" w:rsidP="006A6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</w:t>
            </w:r>
          </w:p>
        </w:tc>
        <w:tc>
          <w:tcPr>
            <w:tcW w:w="1284" w:type="dxa"/>
            <w:shd w:val="clear" w:color="auto" w:fill="auto"/>
          </w:tcPr>
          <w:p w14:paraId="651CF6CA" w14:textId="051AB641" w:rsidR="006A6F1B" w:rsidRPr="006A6F1B" w:rsidRDefault="006A6F1B" w:rsidP="006A6F1B">
            <w:pPr>
              <w:jc w:val="center"/>
              <w:rPr>
                <w:sz w:val="20"/>
                <w:szCs w:val="20"/>
              </w:rPr>
            </w:pPr>
            <w:r w:rsidRPr="006A6F1B">
              <w:rPr>
                <w:sz w:val="20"/>
                <w:szCs w:val="20"/>
              </w:rPr>
              <w:t>17.7%</w:t>
            </w:r>
          </w:p>
        </w:tc>
        <w:tc>
          <w:tcPr>
            <w:tcW w:w="1284" w:type="dxa"/>
            <w:shd w:val="clear" w:color="auto" w:fill="auto"/>
          </w:tcPr>
          <w:p w14:paraId="23348385" w14:textId="6CCE9588" w:rsidR="006A6F1B" w:rsidRPr="006A6F1B" w:rsidRDefault="006A6F1B" w:rsidP="006A6F1B">
            <w:pPr>
              <w:jc w:val="center"/>
              <w:rPr>
                <w:sz w:val="20"/>
                <w:szCs w:val="20"/>
              </w:rPr>
            </w:pPr>
            <w:r w:rsidRPr="006A6F1B">
              <w:rPr>
                <w:sz w:val="20"/>
                <w:szCs w:val="20"/>
              </w:rPr>
              <w:t>31.2%</w:t>
            </w:r>
          </w:p>
        </w:tc>
        <w:tc>
          <w:tcPr>
            <w:tcW w:w="1284" w:type="dxa"/>
            <w:shd w:val="clear" w:color="auto" w:fill="auto"/>
          </w:tcPr>
          <w:p w14:paraId="30A63A84" w14:textId="5A2FBE6D" w:rsidR="006A6F1B" w:rsidRPr="006A6F1B" w:rsidRDefault="004A3485" w:rsidP="006A6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</w:t>
            </w:r>
          </w:p>
        </w:tc>
      </w:tr>
      <w:tr w:rsidR="006A6F1B" w:rsidRPr="00115BA9" w14:paraId="4D4E547E" w14:textId="77777777" w:rsidTr="00184CE2">
        <w:tc>
          <w:tcPr>
            <w:tcW w:w="5665" w:type="dxa"/>
          </w:tcPr>
          <w:p w14:paraId="7F0D86BE" w14:textId="7F184641" w:rsidR="006A6F1B" w:rsidRPr="00115BA9" w:rsidRDefault="006A6F1B" w:rsidP="006A6F1B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 xml:space="preserve">People Who Speak a Language Other Than English </w:t>
            </w:r>
            <w:r w:rsidR="00BB2311" w:rsidRPr="00115BA9">
              <w:rPr>
                <w:sz w:val="20"/>
                <w:szCs w:val="20"/>
              </w:rPr>
              <w:t>at</w:t>
            </w:r>
            <w:r w:rsidRPr="00115BA9">
              <w:rPr>
                <w:sz w:val="20"/>
                <w:szCs w:val="20"/>
              </w:rPr>
              <w:t xml:space="preserve"> Home</w:t>
            </w:r>
          </w:p>
        </w:tc>
        <w:tc>
          <w:tcPr>
            <w:tcW w:w="1283" w:type="dxa"/>
          </w:tcPr>
          <w:p w14:paraId="44F7243B" w14:textId="34EDCA89" w:rsidR="006A6F1B" w:rsidRPr="00D82DAE" w:rsidRDefault="006A6F1B" w:rsidP="006A6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6%</w:t>
            </w:r>
          </w:p>
        </w:tc>
        <w:tc>
          <w:tcPr>
            <w:tcW w:w="1284" w:type="dxa"/>
          </w:tcPr>
          <w:p w14:paraId="5835B2FD" w14:textId="77777777" w:rsidR="006A6F1B" w:rsidRPr="0074368E" w:rsidRDefault="006A6F1B" w:rsidP="006A6F1B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82DA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9</w:t>
            </w:r>
            <w:r w:rsidRPr="00D82DAE">
              <w:rPr>
                <w:sz w:val="20"/>
                <w:szCs w:val="20"/>
              </w:rPr>
              <w:t>%</w:t>
            </w:r>
          </w:p>
        </w:tc>
        <w:tc>
          <w:tcPr>
            <w:tcW w:w="1284" w:type="dxa"/>
          </w:tcPr>
          <w:p w14:paraId="1F207FA9" w14:textId="77777777" w:rsidR="006A6F1B" w:rsidRPr="0074368E" w:rsidRDefault="006A6F1B" w:rsidP="006A6F1B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EC2FFB">
              <w:rPr>
                <w:sz w:val="20"/>
                <w:szCs w:val="20"/>
              </w:rPr>
              <w:t>%</w:t>
            </w:r>
          </w:p>
        </w:tc>
        <w:tc>
          <w:tcPr>
            <w:tcW w:w="1284" w:type="dxa"/>
          </w:tcPr>
          <w:p w14:paraId="3CCE3183" w14:textId="77777777" w:rsidR="006A6F1B" w:rsidRPr="0074368E" w:rsidRDefault="006A6F1B" w:rsidP="006A6F1B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82DAE">
              <w:rPr>
                <w:sz w:val="20"/>
                <w:szCs w:val="20"/>
              </w:rPr>
              <w:t>ND</w:t>
            </w:r>
          </w:p>
        </w:tc>
      </w:tr>
      <w:tr w:rsidR="006A6F1B" w:rsidRPr="00115BA9" w14:paraId="048453EF" w14:textId="77777777" w:rsidTr="00184CE2">
        <w:tc>
          <w:tcPr>
            <w:tcW w:w="5665" w:type="dxa"/>
          </w:tcPr>
          <w:p w14:paraId="510C40D0" w14:textId="77777777" w:rsidR="006A6F1B" w:rsidRPr="00115BA9" w:rsidRDefault="006A6F1B" w:rsidP="006A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out Health Care Coverage</w:t>
            </w:r>
          </w:p>
        </w:tc>
        <w:tc>
          <w:tcPr>
            <w:tcW w:w="1283" w:type="dxa"/>
          </w:tcPr>
          <w:p w14:paraId="5E1F39A3" w14:textId="3D53641F" w:rsidR="006A6F1B" w:rsidRDefault="006A6F1B" w:rsidP="006A6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8%</w:t>
            </w:r>
          </w:p>
        </w:tc>
        <w:tc>
          <w:tcPr>
            <w:tcW w:w="1284" w:type="dxa"/>
          </w:tcPr>
          <w:p w14:paraId="6EF30664" w14:textId="77777777" w:rsidR="006A6F1B" w:rsidRPr="00D82DAE" w:rsidRDefault="006A6F1B" w:rsidP="006A6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%</w:t>
            </w:r>
          </w:p>
        </w:tc>
        <w:tc>
          <w:tcPr>
            <w:tcW w:w="1284" w:type="dxa"/>
          </w:tcPr>
          <w:p w14:paraId="7C4924E8" w14:textId="77777777" w:rsidR="006A6F1B" w:rsidRPr="00EC2FFB" w:rsidRDefault="006A6F1B" w:rsidP="006A6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%</w:t>
            </w:r>
          </w:p>
        </w:tc>
        <w:tc>
          <w:tcPr>
            <w:tcW w:w="1284" w:type="dxa"/>
          </w:tcPr>
          <w:p w14:paraId="1D19DEC8" w14:textId="77777777" w:rsidR="006A6F1B" w:rsidRPr="00D82DAE" w:rsidRDefault="006A6F1B" w:rsidP="006A6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</w:t>
            </w:r>
          </w:p>
        </w:tc>
      </w:tr>
      <w:tr w:rsidR="006A6F1B" w:rsidRPr="00115BA9" w14:paraId="6D16B145" w14:textId="77777777" w:rsidTr="00184CE2">
        <w:tc>
          <w:tcPr>
            <w:tcW w:w="5665" w:type="dxa"/>
          </w:tcPr>
          <w:p w14:paraId="6394B0EB" w14:textId="77777777" w:rsidR="006A6F1B" w:rsidRDefault="006A6F1B" w:rsidP="006A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in Poverty</w:t>
            </w:r>
          </w:p>
        </w:tc>
        <w:tc>
          <w:tcPr>
            <w:tcW w:w="1283" w:type="dxa"/>
          </w:tcPr>
          <w:p w14:paraId="5A5410F2" w14:textId="5A31F988" w:rsidR="006A6F1B" w:rsidRDefault="006A6F1B" w:rsidP="006A6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%</w:t>
            </w:r>
          </w:p>
        </w:tc>
        <w:tc>
          <w:tcPr>
            <w:tcW w:w="1284" w:type="dxa"/>
          </w:tcPr>
          <w:p w14:paraId="661AEB21" w14:textId="77777777" w:rsidR="006A6F1B" w:rsidRDefault="006A6F1B" w:rsidP="006A6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%</w:t>
            </w:r>
          </w:p>
        </w:tc>
        <w:tc>
          <w:tcPr>
            <w:tcW w:w="1284" w:type="dxa"/>
          </w:tcPr>
          <w:p w14:paraId="31BB3B50" w14:textId="77777777" w:rsidR="006A6F1B" w:rsidRDefault="006A6F1B" w:rsidP="006A6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%</w:t>
            </w:r>
          </w:p>
        </w:tc>
        <w:tc>
          <w:tcPr>
            <w:tcW w:w="1284" w:type="dxa"/>
          </w:tcPr>
          <w:p w14:paraId="76DF3C3C" w14:textId="77777777" w:rsidR="006A6F1B" w:rsidRPr="00D82DAE" w:rsidRDefault="006A6F1B" w:rsidP="006A6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</w:tbl>
    <w:p w14:paraId="1E42DE45" w14:textId="77777777" w:rsidR="00023635" w:rsidRPr="00B96E7C" w:rsidRDefault="00023635" w:rsidP="007C1E7E">
      <w:pPr>
        <w:spacing w:after="0"/>
        <w:rPr>
          <w:i/>
          <w:sz w:val="20"/>
          <w:szCs w:val="20"/>
        </w:rPr>
      </w:pPr>
    </w:p>
    <w:p w14:paraId="32C350CA" w14:textId="3C06C10B" w:rsidR="00D66727" w:rsidRDefault="00D66727" w:rsidP="00D66727">
      <w:pPr>
        <w:spacing w:after="0"/>
        <w:rPr>
          <w:sz w:val="32"/>
        </w:rPr>
      </w:pPr>
    </w:p>
    <w:tbl>
      <w:tblPr>
        <w:tblStyle w:val="TableGrid"/>
        <w:tblW w:w="10782" w:type="dxa"/>
        <w:tblLayout w:type="fixed"/>
        <w:tblLook w:val="04A0" w:firstRow="1" w:lastRow="0" w:firstColumn="1" w:lastColumn="0" w:noHBand="0" w:noVBand="1"/>
      </w:tblPr>
      <w:tblGrid>
        <w:gridCol w:w="5651"/>
        <w:gridCol w:w="1352"/>
        <w:gridCol w:w="1349"/>
        <w:gridCol w:w="1170"/>
        <w:gridCol w:w="1260"/>
      </w:tblGrid>
      <w:tr w:rsidR="00775E2C" w:rsidRPr="00115BA9" w14:paraId="033502BC" w14:textId="77777777" w:rsidTr="000D10C6">
        <w:tc>
          <w:tcPr>
            <w:tcW w:w="5651" w:type="dxa"/>
            <w:shd w:val="clear" w:color="auto" w:fill="D9D9D9" w:themeFill="background1" w:themeFillShade="D9"/>
          </w:tcPr>
          <w:p w14:paraId="05EC329B" w14:textId="5700DF12" w:rsidR="00775E2C" w:rsidRPr="00115BA9" w:rsidRDefault="00775E2C" w:rsidP="00775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REN AND YOUTH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3A442E1" w14:textId="79CCAB2E" w:rsidR="00775E2C" w:rsidRPr="00115BA9" w:rsidRDefault="00775E2C" w:rsidP="0077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on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515E1D41" w14:textId="58399209" w:rsidR="00775E2C" w:rsidRPr="00115BA9" w:rsidRDefault="00775E2C" w:rsidP="00775E2C">
            <w:pPr>
              <w:jc w:val="center"/>
              <w:rPr>
                <w:b/>
                <w:sz w:val="20"/>
                <w:szCs w:val="20"/>
              </w:rPr>
            </w:pPr>
            <w:r w:rsidRPr="00115BA9">
              <w:rPr>
                <w:b/>
                <w:sz w:val="20"/>
                <w:szCs w:val="20"/>
              </w:rPr>
              <w:t>Pitki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2952241" w14:textId="77777777" w:rsidR="00775E2C" w:rsidRPr="00115BA9" w:rsidRDefault="00775E2C" w:rsidP="00775E2C">
            <w:pPr>
              <w:jc w:val="center"/>
              <w:rPr>
                <w:b/>
                <w:sz w:val="20"/>
                <w:szCs w:val="20"/>
              </w:rPr>
            </w:pPr>
            <w:r w:rsidRPr="00115BA9">
              <w:rPr>
                <w:b/>
                <w:sz w:val="20"/>
                <w:szCs w:val="20"/>
              </w:rPr>
              <w:t>Garfiel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E4FD0B5" w14:textId="67023B5D" w:rsidR="00775E2C" w:rsidRPr="00115BA9" w:rsidRDefault="00775E2C" w:rsidP="0077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V Eagle</w:t>
            </w:r>
          </w:p>
        </w:tc>
      </w:tr>
      <w:tr w:rsidR="00775E2C" w:rsidRPr="00115BA9" w14:paraId="7D4F66F9" w14:textId="77777777" w:rsidTr="000D10C6">
        <w:tc>
          <w:tcPr>
            <w:tcW w:w="5651" w:type="dxa"/>
          </w:tcPr>
          <w:p w14:paraId="23B6AA42" w14:textId="6F735C15" w:rsidR="00775E2C" w:rsidRPr="00115BA9" w:rsidRDefault="00775E2C" w:rsidP="00775E2C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 xml:space="preserve">Child Population </w:t>
            </w:r>
            <w:r w:rsidRPr="00AF6E5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19 &amp; </w:t>
            </w:r>
            <w:proofErr w:type="gramStart"/>
            <w:r>
              <w:rPr>
                <w:i/>
                <w:sz w:val="20"/>
                <w:szCs w:val="20"/>
              </w:rPr>
              <w:t>Under</w:t>
            </w:r>
            <w:proofErr w:type="gramEnd"/>
            <w:r w:rsidRPr="00AF6E5E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</w:tcPr>
          <w:p w14:paraId="71F80D70" w14:textId="7077034B" w:rsidR="00775E2C" w:rsidRDefault="000D10C6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97</w:t>
            </w:r>
          </w:p>
        </w:tc>
        <w:tc>
          <w:tcPr>
            <w:tcW w:w="1349" w:type="dxa"/>
          </w:tcPr>
          <w:p w14:paraId="31AE7627" w14:textId="3FA682E3" w:rsidR="00775E2C" w:rsidRPr="00880CDC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60</w:t>
            </w:r>
          </w:p>
        </w:tc>
        <w:tc>
          <w:tcPr>
            <w:tcW w:w="1170" w:type="dxa"/>
          </w:tcPr>
          <w:p w14:paraId="0CF78E49" w14:textId="0C5FB44B" w:rsidR="00775E2C" w:rsidRPr="00880CDC" w:rsidRDefault="000D10C6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99</w:t>
            </w:r>
          </w:p>
        </w:tc>
        <w:tc>
          <w:tcPr>
            <w:tcW w:w="1260" w:type="dxa"/>
          </w:tcPr>
          <w:p w14:paraId="101A5160" w14:textId="56303C44" w:rsidR="00775E2C" w:rsidRPr="00880CDC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8</w:t>
            </w:r>
          </w:p>
        </w:tc>
      </w:tr>
      <w:tr w:rsidR="00775E2C" w:rsidRPr="00115BA9" w14:paraId="6B5A5696" w14:textId="77777777" w:rsidTr="000D10C6">
        <w:tc>
          <w:tcPr>
            <w:tcW w:w="5651" w:type="dxa"/>
          </w:tcPr>
          <w:p w14:paraId="6A2E54D7" w14:textId="7D271426" w:rsidR="00775E2C" w:rsidRPr="00115BA9" w:rsidRDefault="00775E2C" w:rsidP="00775E2C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 xml:space="preserve">Young Child Population </w:t>
            </w:r>
            <w:r w:rsidRPr="00AF6E5E">
              <w:rPr>
                <w:i/>
                <w:sz w:val="20"/>
                <w:szCs w:val="20"/>
              </w:rPr>
              <w:t>(Under 5)</w:t>
            </w:r>
          </w:p>
        </w:tc>
        <w:tc>
          <w:tcPr>
            <w:tcW w:w="1352" w:type="dxa"/>
          </w:tcPr>
          <w:p w14:paraId="2DE13E0C" w14:textId="61BC1299" w:rsidR="00775E2C" w:rsidRDefault="000D10C6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35</w:t>
            </w:r>
          </w:p>
        </w:tc>
        <w:tc>
          <w:tcPr>
            <w:tcW w:w="1349" w:type="dxa"/>
          </w:tcPr>
          <w:p w14:paraId="0E79BC03" w14:textId="54286CC2" w:rsidR="00775E2C" w:rsidRPr="00880CDC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</w:p>
        </w:tc>
        <w:tc>
          <w:tcPr>
            <w:tcW w:w="1170" w:type="dxa"/>
          </w:tcPr>
          <w:p w14:paraId="6F2E74E3" w14:textId="49015B1F" w:rsidR="00775E2C" w:rsidRPr="00880CDC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75</w:t>
            </w:r>
          </w:p>
        </w:tc>
        <w:tc>
          <w:tcPr>
            <w:tcW w:w="1260" w:type="dxa"/>
          </w:tcPr>
          <w:p w14:paraId="64471256" w14:textId="5CF9AAAA" w:rsidR="00775E2C" w:rsidRPr="00AA0117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</w:tr>
      <w:tr w:rsidR="00775E2C" w:rsidRPr="00115BA9" w14:paraId="571BA481" w14:textId="77777777" w:rsidTr="000D10C6">
        <w:tc>
          <w:tcPr>
            <w:tcW w:w="5651" w:type="dxa"/>
          </w:tcPr>
          <w:p w14:paraId="03B8AC69" w14:textId="0A4D18DE" w:rsidR="00775E2C" w:rsidRPr="00115BA9" w:rsidRDefault="00775E2C" w:rsidP="00775E2C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 xml:space="preserve">Elementary School Population </w:t>
            </w:r>
            <w:r w:rsidRPr="00AF6E5E">
              <w:rPr>
                <w:i/>
                <w:sz w:val="20"/>
                <w:szCs w:val="20"/>
              </w:rPr>
              <w:t>(Ages 5-9)</w:t>
            </w:r>
          </w:p>
        </w:tc>
        <w:tc>
          <w:tcPr>
            <w:tcW w:w="1352" w:type="dxa"/>
          </w:tcPr>
          <w:p w14:paraId="2B93F5C4" w14:textId="30197D2E" w:rsidR="00775E2C" w:rsidRDefault="000D10C6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52</w:t>
            </w:r>
          </w:p>
        </w:tc>
        <w:tc>
          <w:tcPr>
            <w:tcW w:w="1349" w:type="dxa"/>
          </w:tcPr>
          <w:p w14:paraId="5EBAEB9E" w14:textId="35161798" w:rsidR="00775E2C" w:rsidRPr="009175AF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1170" w:type="dxa"/>
          </w:tcPr>
          <w:p w14:paraId="43EE046F" w14:textId="34BB057B" w:rsidR="00775E2C" w:rsidRPr="009175AF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47</w:t>
            </w:r>
          </w:p>
        </w:tc>
        <w:tc>
          <w:tcPr>
            <w:tcW w:w="1260" w:type="dxa"/>
          </w:tcPr>
          <w:p w14:paraId="1D2CEFB7" w14:textId="4E685C50" w:rsidR="00775E2C" w:rsidRPr="00AA0117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</w:p>
        </w:tc>
      </w:tr>
      <w:tr w:rsidR="00775E2C" w:rsidRPr="00115BA9" w14:paraId="345DDC0D" w14:textId="77777777" w:rsidTr="000D10C6">
        <w:tc>
          <w:tcPr>
            <w:tcW w:w="5651" w:type="dxa"/>
          </w:tcPr>
          <w:p w14:paraId="5A82DB34" w14:textId="0EFD7A69" w:rsidR="00775E2C" w:rsidRPr="00115BA9" w:rsidRDefault="00775E2C" w:rsidP="00775E2C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 xml:space="preserve">Middle School Population </w:t>
            </w:r>
            <w:r w:rsidRPr="00AF6E5E">
              <w:rPr>
                <w:i/>
                <w:sz w:val="20"/>
                <w:szCs w:val="20"/>
              </w:rPr>
              <w:t>(Ages 10-1</w:t>
            </w:r>
            <w:r>
              <w:rPr>
                <w:i/>
                <w:sz w:val="20"/>
                <w:szCs w:val="20"/>
              </w:rPr>
              <w:t>4</w:t>
            </w:r>
            <w:r w:rsidRPr="00AF6E5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52" w:type="dxa"/>
          </w:tcPr>
          <w:p w14:paraId="7932C8D5" w14:textId="774797DF" w:rsidR="00775E2C" w:rsidRDefault="000D10C6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5</w:t>
            </w:r>
          </w:p>
        </w:tc>
        <w:tc>
          <w:tcPr>
            <w:tcW w:w="1349" w:type="dxa"/>
          </w:tcPr>
          <w:p w14:paraId="69203AC5" w14:textId="664827FB" w:rsidR="00775E2C" w:rsidRPr="00C6046E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1170" w:type="dxa"/>
          </w:tcPr>
          <w:p w14:paraId="147B9274" w14:textId="1D34897A" w:rsidR="00775E2C" w:rsidRPr="00C6046E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38</w:t>
            </w:r>
          </w:p>
        </w:tc>
        <w:tc>
          <w:tcPr>
            <w:tcW w:w="1260" w:type="dxa"/>
          </w:tcPr>
          <w:p w14:paraId="63AE1B6B" w14:textId="0ED37433" w:rsidR="00775E2C" w:rsidRPr="00AA0117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</w:tr>
      <w:tr w:rsidR="00775E2C" w:rsidRPr="00115BA9" w14:paraId="54D5B21D" w14:textId="77777777" w:rsidTr="000D10C6">
        <w:tc>
          <w:tcPr>
            <w:tcW w:w="5651" w:type="dxa"/>
          </w:tcPr>
          <w:p w14:paraId="0FCFBE56" w14:textId="67A01E92" w:rsidR="00775E2C" w:rsidRPr="00115BA9" w:rsidRDefault="00775E2C" w:rsidP="00775E2C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 xml:space="preserve">High School Population </w:t>
            </w:r>
            <w:r w:rsidRPr="00AF6E5E">
              <w:rPr>
                <w:i/>
                <w:sz w:val="20"/>
                <w:szCs w:val="20"/>
              </w:rPr>
              <w:t>(Ages 1</w:t>
            </w:r>
            <w:r>
              <w:rPr>
                <w:i/>
                <w:sz w:val="20"/>
                <w:szCs w:val="20"/>
              </w:rPr>
              <w:t>5</w:t>
            </w:r>
            <w:r w:rsidRPr="00AF6E5E">
              <w:rPr>
                <w:i/>
                <w:sz w:val="20"/>
                <w:szCs w:val="20"/>
              </w:rPr>
              <w:t>-1</w:t>
            </w:r>
            <w:r>
              <w:rPr>
                <w:i/>
                <w:sz w:val="20"/>
                <w:szCs w:val="20"/>
              </w:rPr>
              <w:t>9</w:t>
            </w:r>
            <w:r w:rsidRPr="00AF6E5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52" w:type="dxa"/>
          </w:tcPr>
          <w:p w14:paraId="032874F4" w14:textId="5E2D5152" w:rsidR="00775E2C" w:rsidRDefault="000D10C6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75</w:t>
            </w:r>
          </w:p>
        </w:tc>
        <w:tc>
          <w:tcPr>
            <w:tcW w:w="1349" w:type="dxa"/>
          </w:tcPr>
          <w:p w14:paraId="2FC59407" w14:textId="2C4F8EDD" w:rsidR="00775E2C" w:rsidRPr="0074368E" w:rsidRDefault="00775E2C" w:rsidP="00775E2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1170" w:type="dxa"/>
          </w:tcPr>
          <w:p w14:paraId="49CC9F84" w14:textId="1598AEA5" w:rsidR="00775E2C" w:rsidRPr="0074368E" w:rsidRDefault="00775E2C" w:rsidP="00775E2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4,139</w:t>
            </w:r>
          </w:p>
        </w:tc>
        <w:tc>
          <w:tcPr>
            <w:tcW w:w="1260" w:type="dxa"/>
            <w:vAlign w:val="center"/>
          </w:tcPr>
          <w:p w14:paraId="4A107606" w14:textId="7BB25391" w:rsidR="00775E2C" w:rsidRPr="00AA0117" w:rsidRDefault="00775E2C" w:rsidP="00775E2C">
            <w:pPr>
              <w:jc w:val="center"/>
              <w:rPr>
                <w:sz w:val="20"/>
                <w:szCs w:val="20"/>
              </w:rPr>
            </w:pPr>
            <w:r w:rsidRPr="00AA0117">
              <w:rPr>
                <w:sz w:val="20"/>
                <w:szCs w:val="20"/>
              </w:rPr>
              <w:t>221</w:t>
            </w:r>
          </w:p>
        </w:tc>
      </w:tr>
      <w:tr w:rsidR="00775E2C" w:rsidRPr="00115BA9" w14:paraId="22D52894" w14:textId="77777777" w:rsidTr="000D10C6">
        <w:tc>
          <w:tcPr>
            <w:tcW w:w="5651" w:type="dxa"/>
          </w:tcPr>
          <w:p w14:paraId="251EDA47" w14:textId="22B4F76B" w:rsidR="00775E2C" w:rsidRPr="00115BA9" w:rsidRDefault="00775E2C" w:rsidP="00775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Under 18 Percent of Population</w:t>
            </w:r>
          </w:p>
        </w:tc>
        <w:tc>
          <w:tcPr>
            <w:tcW w:w="1352" w:type="dxa"/>
          </w:tcPr>
          <w:p w14:paraId="2F0EC8BD" w14:textId="62F071E3" w:rsidR="00775E2C" w:rsidRDefault="00F900BD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349" w:type="dxa"/>
          </w:tcPr>
          <w:p w14:paraId="2BA8A42B" w14:textId="421B5EC0" w:rsidR="00775E2C" w:rsidRPr="0074368E" w:rsidRDefault="00775E2C" w:rsidP="00775E2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15.8%</w:t>
            </w:r>
          </w:p>
        </w:tc>
        <w:tc>
          <w:tcPr>
            <w:tcW w:w="1170" w:type="dxa"/>
          </w:tcPr>
          <w:p w14:paraId="7FAEDF4F" w14:textId="5ECBE182" w:rsidR="00775E2C" w:rsidRPr="0074368E" w:rsidRDefault="00775E2C" w:rsidP="00775E2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24.6%</w:t>
            </w:r>
          </w:p>
        </w:tc>
        <w:tc>
          <w:tcPr>
            <w:tcW w:w="1260" w:type="dxa"/>
          </w:tcPr>
          <w:p w14:paraId="72B9C3CB" w14:textId="1E65B66F" w:rsidR="00775E2C" w:rsidRPr="00AA0117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%</w:t>
            </w:r>
          </w:p>
        </w:tc>
      </w:tr>
      <w:tr w:rsidR="00775E2C" w:rsidRPr="00115BA9" w14:paraId="18005284" w14:textId="77777777" w:rsidTr="000D10C6">
        <w:tc>
          <w:tcPr>
            <w:tcW w:w="5651" w:type="dxa"/>
          </w:tcPr>
          <w:p w14:paraId="456C4027" w14:textId="1DFFFB01" w:rsidR="00775E2C" w:rsidRDefault="00775E2C" w:rsidP="00775E2C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 xml:space="preserve">Population of Latino Children </w:t>
            </w:r>
            <w:r w:rsidRPr="00AF6E5E">
              <w:rPr>
                <w:i/>
                <w:sz w:val="20"/>
                <w:szCs w:val="20"/>
              </w:rPr>
              <w:t>(Ages 5-18)</w:t>
            </w:r>
          </w:p>
        </w:tc>
        <w:tc>
          <w:tcPr>
            <w:tcW w:w="1352" w:type="dxa"/>
          </w:tcPr>
          <w:p w14:paraId="29F70324" w14:textId="416F23F7" w:rsidR="00775E2C" w:rsidRDefault="00D30C6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1349" w:type="dxa"/>
          </w:tcPr>
          <w:p w14:paraId="64E5E844" w14:textId="4CE52DB1" w:rsidR="00775E2C" w:rsidRDefault="00775E2C" w:rsidP="0077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0C5935" w14:textId="0F16B94B" w:rsidR="00775E2C" w:rsidRDefault="00775E2C" w:rsidP="0077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C744A8" w14:textId="75CF2B7D" w:rsidR="00775E2C" w:rsidRPr="00AA0117" w:rsidRDefault="00775E2C" w:rsidP="00775E2C">
            <w:pPr>
              <w:jc w:val="center"/>
              <w:rPr>
                <w:sz w:val="20"/>
                <w:szCs w:val="20"/>
              </w:rPr>
            </w:pPr>
          </w:p>
        </w:tc>
      </w:tr>
      <w:tr w:rsidR="00775E2C" w:rsidRPr="00115BA9" w14:paraId="307EBE01" w14:textId="77777777" w:rsidTr="000D10C6">
        <w:tc>
          <w:tcPr>
            <w:tcW w:w="5651" w:type="dxa"/>
          </w:tcPr>
          <w:p w14:paraId="29A781E4" w14:textId="490710E5" w:rsidR="00775E2C" w:rsidRDefault="00775E2C" w:rsidP="00775E2C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 xml:space="preserve">Population of White Children </w:t>
            </w:r>
            <w:r w:rsidRPr="00AF6E5E">
              <w:rPr>
                <w:i/>
                <w:sz w:val="20"/>
                <w:szCs w:val="20"/>
              </w:rPr>
              <w:t>(Ages 5-18)</w:t>
            </w:r>
          </w:p>
        </w:tc>
        <w:tc>
          <w:tcPr>
            <w:tcW w:w="1352" w:type="dxa"/>
          </w:tcPr>
          <w:p w14:paraId="2E2AE3B9" w14:textId="62E254C5" w:rsidR="00775E2C" w:rsidRDefault="00D30C6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  <w:tc>
          <w:tcPr>
            <w:tcW w:w="1349" w:type="dxa"/>
          </w:tcPr>
          <w:p w14:paraId="1A2EE3D8" w14:textId="3A237FB3" w:rsidR="00775E2C" w:rsidRDefault="00775E2C" w:rsidP="0077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E78B0C" w14:textId="318799C9" w:rsidR="00775E2C" w:rsidRDefault="00775E2C" w:rsidP="0077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4CDF9F7" w14:textId="27C451EC" w:rsidR="00775E2C" w:rsidRPr="00AA0117" w:rsidRDefault="00775E2C" w:rsidP="00775E2C">
            <w:pPr>
              <w:jc w:val="center"/>
              <w:rPr>
                <w:sz w:val="20"/>
                <w:szCs w:val="20"/>
              </w:rPr>
            </w:pPr>
          </w:p>
        </w:tc>
      </w:tr>
      <w:tr w:rsidR="00775E2C" w:rsidRPr="00115BA9" w14:paraId="0A0D8557" w14:textId="77777777" w:rsidTr="000D10C6">
        <w:tc>
          <w:tcPr>
            <w:tcW w:w="5651" w:type="dxa"/>
          </w:tcPr>
          <w:p w14:paraId="79C0EEBB" w14:textId="08C04554" w:rsidR="00775E2C" w:rsidRPr="00115BA9" w:rsidRDefault="00775E2C" w:rsidP="00775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Enrolled Population</w:t>
            </w:r>
          </w:p>
        </w:tc>
        <w:tc>
          <w:tcPr>
            <w:tcW w:w="1352" w:type="dxa"/>
          </w:tcPr>
          <w:p w14:paraId="444BC6C2" w14:textId="0D8862D5" w:rsidR="00775E2C" w:rsidRDefault="004A3485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</w:t>
            </w:r>
          </w:p>
        </w:tc>
        <w:tc>
          <w:tcPr>
            <w:tcW w:w="1349" w:type="dxa"/>
          </w:tcPr>
          <w:p w14:paraId="7993638E" w14:textId="3E6F0626" w:rsidR="00775E2C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3%</w:t>
            </w:r>
          </w:p>
        </w:tc>
        <w:tc>
          <w:tcPr>
            <w:tcW w:w="1170" w:type="dxa"/>
          </w:tcPr>
          <w:p w14:paraId="265F46E2" w14:textId="469B0A6C" w:rsidR="00775E2C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3%</w:t>
            </w:r>
          </w:p>
        </w:tc>
        <w:tc>
          <w:tcPr>
            <w:tcW w:w="1260" w:type="dxa"/>
          </w:tcPr>
          <w:p w14:paraId="302F0F2A" w14:textId="1E08EDD6" w:rsidR="00775E2C" w:rsidRPr="00AA0117" w:rsidRDefault="00775E2C" w:rsidP="00775E2C">
            <w:pPr>
              <w:jc w:val="center"/>
              <w:rPr>
                <w:sz w:val="20"/>
                <w:szCs w:val="20"/>
              </w:rPr>
            </w:pPr>
            <w:r w:rsidRPr="00AA0117">
              <w:rPr>
                <w:sz w:val="20"/>
                <w:szCs w:val="20"/>
              </w:rPr>
              <w:t>72.7%</w:t>
            </w:r>
          </w:p>
        </w:tc>
      </w:tr>
      <w:tr w:rsidR="00775E2C" w:rsidRPr="00115BA9" w14:paraId="320EB167" w14:textId="77777777" w:rsidTr="000D10C6">
        <w:tc>
          <w:tcPr>
            <w:tcW w:w="5651" w:type="dxa"/>
          </w:tcPr>
          <w:p w14:paraId="301D07C3" w14:textId="4EBEC1A3" w:rsidR="00775E2C" w:rsidRDefault="00775E2C" w:rsidP="00775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Under 6 with All Parents in the Workforce</w:t>
            </w:r>
          </w:p>
        </w:tc>
        <w:tc>
          <w:tcPr>
            <w:tcW w:w="1352" w:type="dxa"/>
          </w:tcPr>
          <w:p w14:paraId="7A95834A" w14:textId="747725BE" w:rsidR="00775E2C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</w:tc>
        <w:tc>
          <w:tcPr>
            <w:tcW w:w="1349" w:type="dxa"/>
          </w:tcPr>
          <w:p w14:paraId="64BF9848" w14:textId="7EE6BB08" w:rsidR="00775E2C" w:rsidRDefault="00775E2C" w:rsidP="0077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41F732" w14:textId="74A22D45" w:rsidR="00775E2C" w:rsidRDefault="00775E2C" w:rsidP="0077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EB5085C" w14:textId="0CAFAA94" w:rsidR="00775E2C" w:rsidRPr="00AA0117" w:rsidRDefault="00775E2C" w:rsidP="00775E2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0E0683" w14:textId="1428B9A4" w:rsidR="00775E2C" w:rsidRDefault="00775E2C">
      <w:pPr>
        <w:rPr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350"/>
        <w:gridCol w:w="1350"/>
        <w:gridCol w:w="1170"/>
        <w:gridCol w:w="1255"/>
      </w:tblGrid>
      <w:tr w:rsidR="000D10C6" w14:paraId="1DD5DA92" w14:textId="77777777" w:rsidTr="00D30C6C">
        <w:tc>
          <w:tcPr>
            <w:tcW w:w="5665" w:type="dxa"/>
            <w:shd w:val="clear" w:color="auto" w:fill="D9D9D9" w:themeFill="background1" w:themeFillShade="D9"/>
          </w:tcPr>
          <w:p w14:paraId="722F0507" w14:textId="1620CFC2" w:rsidR="000D10C6" w:rsidRPr="000D10C6" w:rsidRDefault="000D10C6">
            <w:pPr>
              <w:rPr>
                <w:b/>
                <w:bCs/>
                <w:sz w:val="20"/>
              </w:rPr>
            </w:pPr>
            <w:r w:rsidRPr="000D10C6">
              <w:rPr>
                <w:b/>
                <w:bCs/>
                <w:sz w:val="20"/>
              </w:rPr>
              <w:t>VULNERABLE CHILDREN AND FAMILIE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0E0E431" w14:textId="2FB46FC5" w:rsidR="000D10C6" w:rsidRPr="000D10C6" w:rsidRDefault="000D10C6" w:rsidP="00D30C6C">
            <w:pPr>
              <w:jc w:val="center"/>
              <w:rPr>
                <w:b/>
                <w:bCs/>
                <w:sz w:val="20"/>
              </w:rPr>
            </w:pPr>
            <w:r w:rsidRPr="000D10C6">
              <w:rPr>
                <w:b/>
                <w:bCs/>
                <w:sz w:val="20"/>
              </w:rPr>
              <w:t>Pitki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E9EEF04" w14:textId="118FF28D" w:rsidR="000D10C6" w:rsidRPr="000D10C6" w:rsidRDefault="000D10C6" w:rsidP="00D30C6C">
            <w:pPr>
              <w:jc w:val="center"/>
              <w:rPr>
                <w:b/>
                <w:bCs/>
                <w:sz w:val="20"/>
              </w:rPr>
            </w:pPr>
            <w:r w:rsidRPr="000D10C6">
              <w:rPr>
                <w:b/>
                <w:bCs/>
                <w:sz w:val="20"/>
              </w:rPr>
              <w:t>Garfiel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2441D4E" w14:textId="4A4BF45F" w:rsidR="000D10C6" w:rsidRPr="000D10C6" w:rsidRDefault="000D10C6" w:rsidP="00D30C6C">
            <w:pPr>
              <w:jc w:val="center"/>
              <w:rPr>
                <w:b/>
                <w:bCs/>
                <w:sz w:val="20"/>
              </w:rPr>
            </w:pPr>
            <w:r w:rsidRPr="000D10C6">
              <w:rPr>
                <w:b/>
                <w:bCs/>
                <w:sz w:val="20"/>
              </w:rPr>
              <w:t>State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1A2523A9" w14:textId="1E6D3AEA" w:rsidR="000D10C6" w:rsidRPr="000D10C6" w:rsidRDefault="000D10C6" w:rsidP="00D30C6C">
            <w:pPr>
              <w:jc w:val="center"/>
              <w:rPr>
                <w:b/>
                <w:bCs/>
                <w:sz w:val="20"/>
              </w:rPr>
            </w:pPr>
            <w:r w:rsidRPr="000D10C6">
              <w:rPr>
                <w:b/>
                <w:bCs/>
                <w:sz w:val="20"/>
              </w:rPr>
              <w:t>National</w:t>
            </w:r>
          </w:p>
        </w:tc>
      </w:tr>
      <w:tr w:rsidR="000D10C6" w14:paraId="3CDE3E41" w14:textId="77777777" w:rsidTr="000D10C6">
        <w:tc>
          <w:tcPr>
            <w:tcW w:w="5665" w:type="dxa"/>
          </w:tcPr>
          <w:p w14:paraId="302ED427" w14:textId="374AED1C" w:rsidR="000D10C6" w:rsidRPr="000D10C6" w:rsidRDefault="000D10C6">
            <w:pPr>
              <w:rPr>
                <w:sz w:val="20"/>
              </w:rPr>
            </w:pPr>
            <w:r w:rsidRPr="000D10C6">
              <w:rPr>
                <w:sz w:val="20"/>
              </w:rPr>
              <w:t>Births to Women without a HS Diploma or GED</w:t>
            </w:r>
          </w:p>
        </w:tc>
        <w:tc>
          <w:tcPr>
            <w:tcW w:w="1350" w:type="dxa"/>
          </w:tcPr>
          <w:p w14:paraId="0F8DB017" w14:textId="68B7F793" w:rsidR="000D10C6" w:rsidRPr="000D10C6" w:rsidRDefault="00D30C6C" w:rsidP="00D30C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3%</w:t>
            </w:r>
          </w:p>
        </w:tc>
        <w:tc>
          <w:tcPr>
            <w:tcW w:w="1350" w:type="dxa"/>
          </w:tcPr>
          <w:p w14:paraId="49A9269D" w14:textId="006E443C" w:rsidR="000D10C6" w:rsidRPr="000D10C6" w:rsidRDefault="006A6F1B" w:rsidP="00D30C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5%</w:t>
            </w:r>
          </w:p>
        </w:tc>
        <w:tc>
          <w:tcPr>
            <w:tcW w:w="1170" w:type="dxa"/>
          </w:tcPr>
          <w:p w14:paraId="793B4114" w14:textId="1822F91E" w:rsidR="000D10C6" w:rsidRPr="000D10C6" w:rsidRDefault="006A6F1B" w:rsidP="00D30C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4%</w:t>
            </w:r>
          </w:p>
        </w:tc>
        <w:tc>
          <w:tcPr>
            <w:tcW w:w="1255" w:type="dxa"/>
          </w:tcPr>
          <w:p w14:paraId="713C999E" w14:textId="77777777" w:rsidR="000D10C6" w:rsidRPr="000D10C6" w:rsidRDefault="000D10C6" w:rsidP="00D30C6C">
            <w:pPr>
              <w:jc w:val="center"/>
              <w:rPr>
                <w:sz w:val="20"/>
              </w:rPr>
            </w:pPr>
          </w:p>
        </w:tc>
      </w:tr>
      <w:tr w:rsidR="000D10C6" w14:paraId="59A2ACFE" w14:textId="77777777" w:rsidTr="000D10C6">
        <w:tc>
          <w:tcPr>
            <w:tcW w:w="5665" w:type="dxa"/>
          </w:tcPr>
          <w:p w14:paraId="35072732" w14:textId="1DB5093D" w:rsidR="000D10C6" w:rsidRPr="000D10C6" w:rsidRDefault="000D10C6">
            <w:pPr>
              <w:rPr>
                <w:sz w:val="20"/>
              </w:rPr>
            </w:pPr>
            <w:r w:rsidRPr="000D10C6">
              <w:rPr>
                <w:sz w:val="20"/>
              </w:rPr>
              <w:t xml:space="preserve">Teen Birth Rate </w:t>
            </w:r>
            <w:r w:rsidRPr="000D10C6">
              <w:rPr>
                <w:i/>
                <w:iCs/>
                <w:sz w:val="20"/>
              </w:rPr>
              <w:t>(per 1,000 Female Teens 15-19)</w:t>
            </w:r>
          </w:p>
        </w:tc>
        <w:tc>
          <w:tcPr>
            <w:tcW w:w="1350" w:type="dxa"/>
          </w:tcPr>
          <w:p w14:paraId="6E776BFF" w14:textId="1EA0E338" w:rsidR="000D10C6" w:rsidRPr="000D10C6" w:rsidRDefault="00D30C6C" w:rsidP="00D30C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1350" w:type="dxa"/>
          </w:tcPr>
          <w:p w14:paraId="767716BC" w14:textId="325C45CE" w:rsidR="000D10C6" w:rsidRPr="000D10C6" w:rsidRDefault="006A6F1B" w:rsidP="00D30C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5</w:t>
            </w:r>
          </w:p>
        </w:tc>
        <w:tc>
          <w:tcPr>
            <w:tcW w:w="1170" w:type="dxa"/>
          </w:tcPr>
          <w:p w14:paraId="51B0294D" w14:textId="6E94BADF" w:rsidR="000D10C6" w:rsidRPr="000D10C6" w:rsidRDefault="006A6F1B" w:rsidP="00D30C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9</w:t>
            </w:r>
          </w:p>
        </w:tc>
        <w:tc>
          <w:tcPr>
            <w:tcW w:w="1255" w:type="dxa"/>
          </w:tcPr>
          <w:p w14:paraId="6E2D4450" w14:textId="77777777" w:rsidR="000D10C6" w:rsidRPr="000D10C6" w:rsidRDefault="000D10C6" w:rsidP="00D30C6C">
            <w:pPr>
              <w:jc w:val="center"/>
              <w:rPr>
                <w:sz w:val="20"/>
              </w:rPr>
            </w:pPr>
          </w:p>
        </w:tc>
      </w:tr>
      <w:tr w:rsidR="000D10C6" w14:paraId="0E3F54F9" w14:textId="77777777" w:rsidTr="000D10C6">
        <w:tc>
          <w:tcPr>
            <w:tcW w:w="5665" w:type="dxa"/>
          </w:tcPr>
          <w:p w14:paraId="50D376E5" w14:textId="0B7BBB3B" w:rsidR="000D10C6" w:rsidRPr="000D10C6" w:rsidRDefault="000D10C6">
            <w:pPr>
              <w:rPr>
                <w:sz w:val="20"/>
              </w:rPr>
            </w:pPr>
            <w:r w:rsidRPr="000D10C6">
              <w:rPr>
                <w:sz w:val="20"/>
              </w:rPr>
              <w:t xml:space="preserve">Three Risk Factor Births </w:t>
            </w:r>
            <w:r w:rsidRPr="000D10C6">
              <w:rPr>
                <w:i/>
                <w:iCs/>
                <w:sz w:val="20"/>
              </w:rPr>
              <w:t>(Unmarried, Under 25, No Diploma)</w:t>
            </w:r>
          </w:p>
        </w:tc>
        <w:tc>
          <w:tcPr>
            <w:tcW w:w="1350" w:type="dxa"/>
          </w:tcPr>
          <w:p w14:paraId="5B851B3D" w14:textId="0B0B0FE5" w:rsidR="000D10C6" w:rsidRPr="000D10C6" w:rsidRDefault="00D30C6C" w:rsidP="00D30C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8%</w:t>
            </w:r>
          </w:p>
        </w:tc>
        <w:tc>
          <w:tcPr>
            <w:tcW w:w="1350" w:type="dxa"/>
          </w:tcPr>
          <w:p w14:paraId="1C72CA28" w14:textId="5296EEA7" w:rsidR="000D10C6" w:rsidRPr="000D10C6" w:rsidRDefault="006A6F1B" w:rsidP="00D30C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%</w:t>
            </w:r>
          </w:p>
        </w:tc>
        <w:tc>
          <w:tcPr>
            <w:tcW w:w="1170" w:type="dxa"/>
          </w:tcPr>
          <w:p w14:paraId="7AC20F95" w14:textId="11E47C07" w:rsidR="000D10C6" w:rsidRPr="000D10C6" w:rsidRDefault="006A6F1B" w:rsidP="00D30C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8%</w:t>
            </w:r>
          </w:p>
        </w:tc>
        <w:tc>
          <w:tcPr>
            <w:tcW w:w="1255" w:type="dxa"/>
          </w:tcPr>
          <w:p w14:paraId="01DCCA08" w14:textId="77777777" w:rsidR="000D10C6" w:rsidRPr="000D10C6" w:rsidRDefault="000D10C6" w:rsidP="00D30C6C">
            <w:pPr>
              <w:jc w:val="center"/>
              <w:rPr>
                <w:sz w:val="20"/>
              </w:rPr>
            </w:pPr>
          </w:p>
        </w:tc>
      </w:tr>
      <w:tr w:rsidR="000D10C6" w14:paraId="6640D9C9" w14:textId="77777777" w:rsidTr="000D10C6">
        <w:tc>
          <w:tcPr>
            <w:tcW w:w="5665" w:type="dxa"/>
          </w:tcPr>
          <w:p w14:paraId="2EAB938D" w14:textId="79341767" w:rsidR="000D10C6" w:rsidRPr="000D10C6" w:rsidRDefault="000D10C6">
            <w:pPr>
              <w:rPr>
                <w:sz w:val="20"/>
              </w:rPr>
            </w:pPr>
            <w:r w:rsidRPr="000D10C6">
              <w:rPr>
                <w:sz w:val="20"/>
              </w:rPr>
              <w:t>Children Living in Poverty</w:t>
            </w:r>
            <w:r>
              <w:rPr>
                <w:sz w:val="20"/>
              </w:rPr>
              <w:t xml:space="preserve"> </w:t>
            </w:r>
            <w:r w:rsidRPr="000D10C6">
              <w:rPr>
                <w:i/>
                <w:iCs/>
                <w:sz w:val="20"/>
              </w:rPr>
              <w:t>(Under 18)</w:t>
            </w:r>
          </w:p>
        </w:tc>
        <w:tc>
          <w:tcPr>
            <w:tcW w:w="1350" w:type="dxa"/>
          </w:tcPr>
          <w:p w14:paraId="07485075" w14:textId="021C8EC6" w:rsidR="000D10C6" w:rsidRPr="000D10C6" w:rsidRDefault="00D30C6C" w:rsidP="00D30C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%</w:t>
            </w:r>
          </w:p>
        </w:tc>
        <w:tc>
          <w:tcPr>
            <w:tcW w:w="1350" w:type="dxa"/>
          </w:tcPr>
          <w:p w14:paraId="7C434FDF" w14:textId="04288BE7" w:rsidR="000D10C6" w:rsidRPr="000D10C6" w:rsidRDefault="006A6F1B" w:rsidP="00D30C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%</w:t>
            </w:r>
          </w:p>
        </w:tc>
        <w:tc>
          <w:tcPr>
            <w:tcW w:w="1170" w:type="dxa"/>
          </w:tcPr>
          <w:p w14:paraId="3D5C2722" w14:textId="1BCEFB6A" w:rsidR="000D10C6" w:rsidRPr="000D10C6" w:rsidRDefault="00D30C6C" w:rsidP="00D30C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6%</w:t>
            </w:r>
          </w:p>
        </w:tc>
        <w:tc>
          <w:tcPr>
            <w:tcW w:w="1255" w:type="dxa"/>
          </w:tcPr>
          <w:p w14:paraId="1356066A" w14:textId="77777777" w:rsidR="000D10C6" w:rsidRPr="000D10C6" w:rsidRDefault="000D10C6" w:rsidP="00D30C6C">
            <w:pPr>
              <w:jc w:val="center"/>
              <w:rPr>
                <w:sz w:val="20"/>
              </w:rPr>
            </w:pPr>
          </w:p>
        </w:tc>
      </w:tr>
    </w:tbl>
    <w:p w14:paraId="07987721" w14:textId="77777777" w:rsidR="000D10C6" w:rsidRDefault="000D10C6">
      <w:pPr>
        <w:rPr>
          <w:sz w:val="20"/>
          <w:u w:val="single"/>
        </w:rPr>
      </w:pP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5980"/>
        <w:gridCol w:w="773"/>
        <w:gridCol w:w="883"/>
        <w:gridCol w:w="881"/>
        <w:gridCol w:w="882"/>
      </w:tblGrid>
      <w:tr w:rsidR="00775E2C" w:rsidRPr="00115BA9" w14:paraId="5A731A15" w14:textId="77777777" w:rsidTr="00775E2C">
        <w:tc>
          <w:tcPr>
            <w:tcW w:w="5980" w:type="dxa"/>
            <w:shd w:val="clear" w:color="auto" w:fill="D9D9D9" w:themeFill="background1" w:themeFillShade="D9"/>
            <w:vAlign w:val="bottom"/>
          </w:tcPr>
          <w:p w14:paraId="54FD44C7" w14:textId="4F4940B3" w:rsidR="00775E2C" w:rsidRPr="00115BA9" w:rsidRDefault="00775E2C" w:rsidP="00775E2C">
            <w:pPr>
              <w:rPr>
                <w:b/>
                <w:sz w:val="20"/>
                <w:szCs w:val="20"/>
              </w:rPr>
            </w:pPr>
            <w:r w:rsidRPr="00115BA9">
              <w:rPr>
                <w:b/>
                <w:sz w:val="20"/>
                <w:szCs w:val="20"/>
              </w:rPr>
              <w:lastRenderedPageBreak/>
              <w:t xml:space="preserve">EARLY CARE </w:t>
            </w:r>
            <w:r>
              <w:rPr>
                <w:b/>
                <w:sz w:val="20"/>
                <w:szCs w:val="20"/>
              </w:rPr>
              <w:t xml:space="preserve">AND </w:t>
            </w:r>
            <w:r w:rsidRPr="00115BA9">
              <w:rPr>
                <w:b/>
                <w:sz w:val="20"/>
                <w:szCs w:val="20"/>
              </w:rPr>
              <w:t>EDUCATION</w:t>
            </w:r>
            <w:r w:rsidR="00D834AE" w:rsidRPr="005120E9">
              <w:rPr>
                <w:rStyle w:val="EndnoteReference"/>
                <w:sz w:val="20"/>
                <w:szCs w:val="20"/>
              </w:rPr>
              <w:endnoteReference w:customMarkFollows="1" w:id="1"/>
              <w:sym w:font="Symbol" w:char="F0BB"/>
            </w:r>
          </w:p>
        </w:tc>
        <w:tc>
          <w:tcPr>
            <w:tcW w:w="773" w:type="dxa"/>
            <w:shd w:val="clear" w:color="auto" w:fill="D9D9D9" w:themeFill="background1" w:themeFillShade="D9"/>
            <w:vAlign w:val="bottom"/>
          </w:tcPr>
          <w:p w14:paraId="13447377" w14:textId="77777777" w:rsidR="00775E2C" w:rsidRPr="00115BA9" w:rsidRDefault="00775E2C" w:rsidP="0077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tkin</w:t>
            </w:r>
            <w:r w:rsidRPr="00115B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440E68A8" w14:textId="77777777" w:rsidR="00775E2C" w:rsidRPr="00115BA9" w:rsidRDefault="00775E2C" w:rsidP="0077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field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bottom"/>
          </w:tcPr>
          <w:p w14:paraId="77D1D95B" w14:textId="77777777" w:rsidR="00775E2C" w:rsidRPr="00115BA9" w:rsidRDefault="00775E2C" w:rsidP="0077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V Eagle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488C8094" w14:textId="77777777" w:rsidR="00775E2C" w:rsidRDefault="00775E2C" w:rsidP="00775E2C">
            <w:pPr>
              <w:jc w:val="center"/>
              <w:rPr>
                <w:b/>
                <w:sz w:val="20"/>
                <w:szCs w:val="20"/>
              </w:rPr>
            </w:pPr>
          </w:p>
          <w:p w14:paraId="512D85CE" w14:textId="77777777" w:rsidR="00775E2C" w:rsidRDefault="00775E2C" w:rsidP="0077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on</w:t>
            </w:r>
          </w:p>
        </w:tc>
      </w:tr>
      <w:tr w:rsidR="00775E2C" w:rsidRPr="00115BA9" w14:paraId="268CEBF8" w14:textId="77777777" w:rsidTr="00775E2C">
        <w:tc>
          <w:tcPr>
            <w:tcW w:w="5980" w:type="dxa"/>
            <w:shd w:val="clear" w:color="auto" w:fill="auto"/>
            <w:vAlign w:val="bottom"/>
          </w:tcPr>
          <w:p w14:paraId="0CBC8733" w14:textId="626B8EE0" w:rsidR="00775E2C" w:rsidRPr="00515449" w:rsidRDefault="00775E2C" w:rsidP="00775E2C">
            <w:pPr>
              <w:rPr>
                <w:bCs/>
                <w:sz w:val="20"/>
                <w:szCs w:val="20"/>
              </w:rPr>
            </w:pPr>
            <w:r w:rsidRPr="00515449">
              <w:rPr>
                <w:bCs/>
                <w:sz w:val="20"/>
                <w:szCs w:val="20"/>
              </w:rPr>
              <w:t>Number of Licensed Providers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379B74C3" w14:textId="77777777" w:rsidR="00775E2C" w:rsidRPr="00515449" w:rsidRDefault="00775E2C" w:rsidP="00775E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1DB3062" w14:textId="77777777" w:rsidR="00775E2C" w:rsidRPr="00515449" w:rsidRDefault="00775E2C" w:rsidP="00775E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30DC0DBF" w14:textId="77777777" w:rsidR="00775E2C" w:rsidRPr="00515449" w:rsidRDefault="00775E2C" w:rsidP="00775E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14:paraId="050832AE" w14:textId="77777777" w:rsidR="00775E2C" w:rsidRPr="00515449" w:rsidRDefault="00775E2C" w:rsidP="00775E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775E2C" w:rsidRPr="005649C7" w14:paraId="747A3FB3" w14:textId="77777777" w:rsidTr="00775E2C">
        <w:tc>
          <w:tcPr>
            <w:tcW w:w="5980" w:type="dxa"/>
          </w:tcPr>
          <w:p w14:paraId="074549C3" w14:textId="23F0A80C" w:rsidR="00775E2C" w:rsidRPr="005B3535" w:rsidRDefault="00775E2C" w:rsidP="00775E2C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 xml:space="preserve">Licensed </w:t>
            </w:r>
            <w:r>
              <w:rPr>
                <w:sz w:val="20"/>
                <w:szCs w:val="20"/>
              </w:rPr>
              <w:t>E</w:t>
            </w:r>
            <w:r w:rsidRPr="00115BA9">
              <w:rPr>
                <w:sz w:val="20"/>
                <w:szCs w:val="20"/>
              </w:rPr>
              <w:t xml:space="preserve">arly </w:t>
            </w:r>
            <w:r>
              <w:rPr>
                <w:sz w:val="20"/>
                <w:szCs w:val="20"/>
              </w:rPr>
              <w:t>C</w:t>
            </w:r>
            <w:r w:rsidRPr="00115BA9">
              <w:rPr>
                <w:sz w:val="20"/>
                <w:szCs w:val="20"/>
              </w:rPr>
              <w:t xml:space="preserve">hildhood </w:t>
            </w:r>
            <w:r>
              <w:rPr>
                <w:sz w:val="20"/>
                <w:szCs w:val="20"/>
              </w:rPr>
              <w:t>C</w:t>
            </w:r>
            <w:r w:rsidRPr="00115BA9">
              <w:rPr>
                <w:sz w:val="20"/>
                <w:szCs w:val="20"/>
              </w:rPr>
              <w:t xml:space="preserve">are and </w:t>
            </w:r>
            <w:r>
              <w:rPr>
                <w:sz w:val="20"/>
                <w:szCs w:val="20"/>
              </w:rPr>
              <w:t>E</w:t>
            </w:r>
            <w:r w:rsidRPr="00115BA9">
              <w:rPr>
                <w:sz w:val="20"/>
                <w:szCs w:val="20"/>
              </w:rPr>
              <w:t xml:space="preserve">ducation </w:t>
            </w:r>
            <w:r>
              <w:rPr>
                <w:sz w:val="20"/>
                <w:szCs w:val="20"/>
              </w:rPr>
              <w:t>C</w:t>
            </w:r>
            <w:r w:rsidRPr="00115BA9">
              <w:rPr>
                <w:sz w:val="20"/>
                <w:szCs w:val="20"/>
              </w:rPr>
              <w:t>apacity</w:t>
            </w:r>
          </w:p>
        </w:tc>
        <w:tc>
          <w:tcPr>
            <w:tcW w:w="773" w:type="dxa"/>
            <w:vAlign w:val="center"/>
          </w:tcPr>
          <w:p w14:paraId="082B67F4" w14:textId="77777777" w:rsidR="00775E2C" w:rsidRPr="004178C4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883" w:type="dxa"/>
            <w:vAlign w:val="center"/>
          </w:tcPr>
          <w:p w14:paraId="043FB244" w14:textId="77777777" w:rsidR="00775E2C" w:rsidRPr="004178C4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</w:t>
            </w:r>
          </w:p>
        </w:tc>
        <w:tc>
          <w:tcPr>
            <w:tcW w:w="881" w:type="dxa"/>
            <w:vAlign w:val="center"/>
          </w:tcPr>
          <w:p w14:paraId="1AA69E24" w14:textId="77777777" w:rsidR="00775E2C" w:rsidRPr="004178C4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882" w:type="dxa"/>
          </w:tcPr>
          <w:p w14:paraId="050D90D7" w14:textId="77777777" w:rsidR="00775E2C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59</w:t>
            </w:r>
          </w:p>
        </w:tc>
      </w:tr>
      <w:tr w:rsidR="00775E2C" w:rsidRPr="00115BA9" w14:paraId="04AB09D0" w14:textId="77777777" w:rsidTr="00775E2C">
        <w:tc>
          <w:tcPr>
            <w:tcW w:w="5980" w:type="dxa"/>
          </w:tcPr>
          <w:p w14:paraId="10EAADB1" w14:textId="53552242" w:rsidR="00775E2C" w:rsidRPr="00115BA9" w:rsidRDefault="00775E2C" w:rsidP="00775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Served in Licensed Care</w:t>
            </w:r>
          </w:p>
        </w:tc>
        <w:tc>
          <w:tcPr>
            <w:tcW w:w="773" w:type="dxa"/>
            <w:vAlign w:val="center"/>
          </w:tcPr>
          <w:p w14:paraId="161615ED" w14:textId="77777777" w:rsidR="00775E2C" w:rsidRPr="009E70A9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883" w:type="dxa"/>
            <w:vAlign w:val="center"/>
          </w:tcPr>
          <w:p w14:paraId="6853E888" w14:textId="77777777" w:rsidR="00775E2C" w:rsidRPr="009E70A9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881" w:type="dxa"/>
            <w:vAlign w:val="center"/>
          </w:tcPr>
          <w:p w14:paraId="760C9586" w14:textId="77777777" w:rsidR="00775E2C" w:rsidRPr="009E70A9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</w:tc>
        <w:tc>
          <w:tcPr>
            <w:tcW w:w="882" w:type="dxa"/>
          </w:tcPr>
          <w:p w14:paraId="5BD13A00" w14:textId="77777777" w:rsidR="00775E2C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</w:tr>
      <w:tr w:rsidR="00775E2C" w:rsidRPr="00115BA9" w14:paraId="2B41FE07" w14:textId="77777777" w:rsidTr="00775E2C">
        <w:trPr>
          <w:trHeight w:val="143"/>
        </w:trPr>
        <w:tc>
          <w:tcPr>
            <w:tcW w:w="5980" w:type="dxa"/>
          </w:tcPr>
          <w:p w14:paraId="30A4350C" w14:textId="041013A0" w:rsidR="00775E2C" w:rsidRPr="00115BA9" w:rsidRDefault="00775E2C" w:rsidP="00775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Cost of Care per Month for Preschool-Aged Child</w:t>
            </w:r>
          </w:p>
        </w:tc>
        <w:tc>
          <w:tcPr>
            <w:tcW w:w="773" w:type="dxa"/>
            <w:vAlign w:val="center"/>
          </w:tcPr>
          <w:p w14:paraId="2693E7F3" w14:textId="77777777" w:rsidR="00775E2C" w:rsidRPr="00CC49A1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800</w:t>
            </w:r>
          </w:p>
        </w:tc>
        <w:tc>
          <w:tcPr>
            <w:tcW w:w="883" w:type="dxa"/>
            <w:vAlign w:val="center"/>
          </w:tcPr>
          <w:p w14:paraId="13361FE9" w14:textId="77777777" w:rsidR="00775E2C" w:rsidRPr="00CC49A1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200</w:t>
            </w:r>
          </w:p>
        </w:tc>
        <w:tc>
          <w:tcPr>
            <w:tcW w:w="881" w:type="dxa"/>
            <w:vAlign w:val="center"/>
          </w:tcPr>
          <w:p w14:paraId="1E72DDD3" w14:textId="77777777" w:rsidR="00775E2C" w:rsidRPr="00CC49A1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500</w:t>
            </w:r>
          </w:p>
        </w:tc>
        <w:tc>
          <w:tcPr>
            <w:tcW w:w="882" w:type="dxa"/>
          </w:tcPr>
          <w:p w14:paraId="37B4B9A0" w14:textId="77777777" w:rsidR="00775E2C" w:rsidRPr="00CC49A1" w:rsidRDefault="00775E2C" w:rsidP="0077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450</w:t>
            </w:r>
          </w:p>
        </w:tc>
      </w:tr>
    </w:tbl>
    <w:p w14:paraId="1947396C" w14:textId="77777777" w:rsidR="00775E2C" w:rsidRDefault="00775E2C" w:rsidP="00023635">
      <w:pPr>
        <w:spacing w:after="0"/>
        <w:rPr>
          <w:sz w:val="20"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715"/>
        <w:gridCol w:w="1080"/>
      </w:tblGrid>
      <w:tr w:rsidR="00BF51DA" w14:paraId="6E4286D7" w14:textId="77777777" w:rsidTr="00D834AE">
        <w:tc>
          <w:tcPr>
            <w:tcW w:w="9715" w:type="dxa"/>
            <w:shd w:val="clear" w:color="auto" w:fill="D9D9D9" w:themeFill="background1" w:themeFillShade="D9"/>
          </w:tcPr>
          <w:p w14:paraId="07CD86CE" w14:textId="1D21ACD1" w:rsidR="00BF51DA" w:rsidRPr="00BF51DA" w:rsidRDefault="00BF51DA" w:rsidP="00023635">
            <w:pPr>
              <w:rPr>
                <w:b/>
                <w:bCs/>
                <w:sz w:val="20"/>
              </w:rPr>
            </w:pPr>
            <w:r w:rsidRPr="00BF51DA">
              <w:rPr>
                <w:b/>
                <w:bCs/>
                <w:sz w:val="20"/>
              </w:rPr>
              <w:t>VULNERABLE YOUTH</w:t>
            </w:r>
            <w:r>
              <w:rPr>
                <w:b/>
                <w:bCs/>
                <w:sz w:val="20"/>
              </w:rPr>
              <w:t xml:space="preserve"> (AGES 15-18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2B94EB2" w14:textId="44EF4DD2" w:rsidR="00BF51DA" w:rsidRPr="00BF51DA" w:rsidRDefault="00BF51DA" w:rsidP="00BF51DA">
            <w:pPr>
              <w:jc w:val="center"/>
              <w:rPr>
                <w:b/>
                <w:bCs/>
                <w:sz w:val="20"/>
              </w:rPr>
            </w:pPr>
            <w:r w:rsidRPr="00BF51DA">
              <w:rPr>
                <w:b/>
                <w:bCs/>
                <w:sz w:val="20"/>
              </w:rPr>
              <w:t>REGION</w:t>
            </w:r>
          </w:p>
        </w:tc>
      </w:tr>
      <w:tr w:rsidR="00BF51DA" w14:paraId="181C42B6" w14:textId="77777777" w:rsidTr="00D834AE">
        <w:tc>
          <w:tcPr>
            <w:tcW w:w="9715" w:type="dxa"/>
          </w:tcPr>
          <w:p w14:paraId="0488EA20" w14:textId="79EFA2C4" w:rsidR="00BF51DA" w:rsidRPr="00BF51DA" w:rsidRDefault="00BF51DA" w:rsidP="00023635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BF51DA">
              <w:rPr>
                <w:sz w:val="20"/>
              </w:rPr>
              <w:t>tudents who felt so sad or hopeless almost every day for two weeks or more in a row during the past 12 months that they stopped doing some usual activities</w:t>
            </w:r>
          </w:p>
        </w:tc>
        <w:tc>
          <w:tcPr>
            <w:tcW w:w="1080" w:type="dxa"/>
          </w:tcPr>
          <w:p w14:paraId="138A7B56" w14:textId="2FB13728" w:rsidR="00BF51DA" w:rsidRPr="00BF51DA" w:rsidRDefault="00BF51DA" w:rsidP="00BF5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1%</w:t>
            </w:r>
          </w:p>
        </w:tc>
      </w:tr>
      <w:tr w:rsidR="00BF51DA" w14:paraId="57B99ECC" w14:textId="77777777" w:rsidTr="00D834AE">
        <w:tc>
          <w:tcPr>
            <w:tcW w:w="9715" w:type="dxa"/>
          </w:tcPr>
          <w:p w14:paraId="7AD285AF" w14:textId="72B36F39" w:rsidR="00BF51DA" w:rsidRPr="00BF51DA" w:rsidRDefault="00BF51DA" w:rsidP="00023635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BF51DA">
              <w:rPr>
                <w:sz w:val="20"/>
              </w:rPr>
              <w:t>tudents who seriously considered attempting suicide during the past 12 months</w:t>
            </w:r>
          </w:p>
        </w:tc>
        <w:tc>
          <w:tcPr>
            <w:tcW w:w="1080" w:type="dxa"/>
          </w:tcPr>
          <w:p w14:paraId="795F8E4C" w14:textId="42BDB55F" w:rsidR="00BF51DA" w:rsidRPr="00BF51DA" w:rsidRDefault="00BF51DA" w:rsidP="00BF5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6%</w:t>
            </w:r>
          </w:p>
        </w:tc>
      </w:tr>
      <w:tr w:rsidR="00D834AE" w14:paraId="018516AF" w14:textId="77777777" w:rsidTr="00D834AE">
        <w:tc>
          <w:tcPr>
            <w:tcW w:w="9715" w:type="dxa"/>
          </w:tcPr>
          <w:p w14:paraId="0C4AAC5D" w14:textId="22946319" w:rsidR="00D834AE" w:rsidRDefault="00D834AE" w:rsidP="00023635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D834AE">
              <w:rPr>
                <w:sz w:val="20"/>
              </w:rPr>
              <w:t>tudents who spent 3+ hours in front of a TV, computer, smart phone, or other electronic device for something other than schoolwork</w:t>
            </w:r>
          </w:p>
        </w:tc>
        <w:tc>
          <w:tcPr>
            <w:tcW w:w="1080" w:type="dxa"/>
          </w:tcPr>
          <w:p w14:paraId="27C3118D" w14:textId="50A8C450" w:rsidR="00D834AE" w:rsidRDefault="00D834AE" w:rsidP="00BF5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.8%</w:t>
            </w:r>
          </w:p>
        </w:tc>
      </w:tr>
      <w:tr w:rsidR="00BF51DA" w14:paraId="37FB1437" w14:textId="77777777" w:rsidTr="00D834AE">
        <w:tc>
          <w:tcPr>
            <w:tcW w:w="9715" w:type="dxa"/>
          </w:tcPr>
          <w:p w14:paraId="7E0DBC3B" w14:textId="65608582" w:rsidR="00BF51DA" w:rsidRPr="00BF51DA" w:rsidRDefault="00BF51DA" w:rsidP="00023635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BF51DA">
              <w:rPr>
                <w:sz w:val="20"/>
              </w:rPr>
              <w:t>tudents who agree or strongly agree that they belong at their school</w:t>
            </w:r>
          </w:p>
        </w:tc>
        <w:tc>
          <w:tcPr>
            <w:tcW w:w="1080" w:type="dxa"/>
          </w:tcPr>
          <w:p w14:paraId="6FFB1E77" w14:textId="5050AC54" w:rsidR="00BF51DA" w:rsidRPr="00BF51DA" w:rsidRDefault="00BF51DA" w:rsidP="00BF5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.9%</w:t>
            </w:r>
          </w:p>
        </w:tc>
      </w:tr>
      <w:tr w:rsidR="00BF51DA" w14:paraId="74D21FAE" w14:textId="77777777" w:rsidTr="00D834AE">
        <w:tc>
          <w:tcPr>
            <w:tcW w:w="9715" w:type="dxa"/>
          </w:tcPr>
          <w:p w14:paraId="74EC0576" w14:textId="0680663F" w:rsidR="00BF51DA" w:rsidRPr="00BF51DA" w:rsidRDefault="00BF51DA" w:rsidP="00023635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BF51DA">
              <w:rPr>
                <w:sz w:val="20"/>
              </w:rPr>
              <w:t>tudents who participate in extracurricular activities at school</w:t>
            </w:r>
          </w:p>
        </w:tc>
        <w:tc>
          <w:tcPr>
            <w:tcW w:w="1080" w:type="dxa"/>
          </w:tcPr>
          <w:p w14:paraId="1D9A732F" w14:textId="4527F7C2" w:rsidR="00BF51DA" w:rsidRPr="00BF51DA" w:rsidRDefault="00BF51DA" w:rsidP="00BF5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%</w:t>
            </w:r>
          </w:p>
        </w:tc>
      </w:tr>
      <w:tr w:rsidR="00BF51DA" w14:paraId="43AF91C2" w14:textId="77777777" w:rsidTr="00D834AE">
        <w:tc>
          <w:tcPr>
            <w:tcW w:w="9715" w:type="dxa"/>
          </w:tcPr>
          <w:p w14:paraId="5049FD4A" w14:textId="6FFDC906" w:rsidR="00BF51DA" w:rsidRPr="00BF51DA" w:rsidRDefault="00D834AE" w:rsidP="00023635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D834AE">
              <w:rPr>
                <w:sz w:val="20"/>
              </w:rPr>
              <w:t>tudents who think the things they are learning in school are going to be important or very important for later in life</w:t>
            </w:r>
          </w:p>
        </w:tc>
        <w:tc>
          <w:tcPr>
            <w:tcW w:w="1080" w:type="dxa"/>
          </w:tcPr>
          <w:p w14:paraId="4186E64F" w14:textId="28166E60" w:rsidR="00BF51DA" w:rsidRPr="00BF51DA" w:rsidRDefault="00D834AE" w:rsidP="00BF5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.5%</w:t>
            </w:r>
          </w:p>
        </w:tc>
      </w:tr>
      <w:tr w:rsidR="00BF51DA" w14:paraId="513AF810" w14:textId="77777777" w:rsidTr="00D834AE">
        <w:tc>
          <w:tcPr>
            <w:tcW w:w="9715" w:type="dxa"/>
          </w:tcPr>
          <w:p w14:paraId="4B7471EC" w14:textId="54A94834" w:rsidR="00BF51DA" w:rsidRPr="00BF51DA" w:rsidRDefault="00BF51DA" w:rsidP="00023635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BF51DA">
              <w:rPr>
                <w:sz w:val="20"/>
              </w:rPr>
              <w:t>tudents who think it is important or very important to go to college, technical or vocational school</w:t>
            </w:r>
          </w:p>
        </w:tc>
        <w:tc>
          <w:tcPr>
            <w:tcW w:w="1080" w:type="dxa"/>
          </w:tcPr>
          <w:p w14:paraId="4D434DA4" w14:textId="2E69599A" w:rsidR="00BF51DA" w:rsidRPr="00BF51DA" w:rsidRDefault="00BF51DA" w:rsidP="00BF5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.8%</w:t>
            </w:r>
          </w:p>
        </w:tc>
      </w:tr>
      <w:tr w:rsidR="00BF51DA" w14:paraId="7A3DE090" w14:textId="77777777" w:rsidTr="00D834AE">
        <w:tc>
          <w:tcPr>
            <w:tcW w:w="9715" w:type="dxa"/>
          </w:tcPr>
          <w:p w14:paraId="4719F03C" w14:textId="1FC2FB73" w:rsidR="00BF51DA" w:rsidRPr="00BF51DA" w:rsidRDefault="00D834AE" w:rsidP="00023635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BF51DA" w:rsidRPr="00BF51DA">
              <w:rPr>
                <w:sz w:val="20"/>
              </w:rPr>
              <w:t>tudents who skipped one or more whole days of school during the past four weeks</w:t>
            </w:r>
          </w:p>
        </w:tc>
        <w:tc>
          <w:tcPr>
            <w:tcW w:w="1080" w:type="dxa"/>
          </w:tcPr>
          <w:p w14:paraId="4921FB7F" w14:textId="3F4D6A5C" w:rsidR="00BF51DA" w:rsidRPr="00BF51DA" w:rsidRDefault="00BF51DA" w:rsidP="00BF5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4%</w:t>
            </w:r>
          </w:p>
        </w:tc>
      </w:tr>
    </w:tbl>
    <w:p w14:paraId="0307C387" w14:textId="77777777" w:rsidR="00BF51DA" w:rsidRDefault="00BF51DA" w:rsidP="00023635">
      <w:pPr>
        <w:spacing w:after="0"/>
        <w:rPr>
          <w:sz w:val="20"/>
          <w:u w:val="single"/>
        </w:rPr>
      </w:pPr>
    </w:p>
    <w:p w14:paraId="04A5413A" w14:textId="221E7C1A" w:rsidR="00023635" w:rsidRDefault="00023635" w:rsidP="00023635">
      <w:pPr>
        <w:spacing w:after="0"/>
        <w:rPr>
          <w:sz w:val="20"/>
          <w:u w:val="single"/>
        </w:rPr>
      </w:pPr>
      <w:r w:rsidRPr="008C418D">
        <w:rPr>
          <w:sz w:val="20"/>
          <w:u w:val="single"/>
        </w:rPr>
        <w:t>SCHOOL DISTRICT COMMUNITIES</w:t>
      </w:r>
    </w:p>
    <w:p w14:paraId="52C3EF0A" w14:textId="4AB5449F" w:rsidR="00023635" w:rsidRPr="00D834AE" w:rsidRDefault="00023635" w:rsidP="00023635">
      <w:pPr>
        <w:spacing w:after="0" w:line="240" w:lineRule="auto"/>
        <w:rPr>
          <w:sz w:val="20"/>
          <w:szCs w:val="20"/>
        </w:rPr>
      </w:pPr>
      <w:r w:rsidRPr="00D834AE">
        <w:rPr>
          <w:sz w:val="20"/>
          <w:szCs w:val="20"/>
        </w:rPr>
        <w:t xml:space="preserve">There are four school districts in the Aspen to Parachute region serving </w:t>
      </w:r>
      <w:r w:rsidR="00D834AE" w:rsidRPr="00D834AE">
        <w:rPr>
          <w:sz w:val="20"/>
          <w:szCs w:val="20"/>
        </w:rPr>
        <w:t>most of</w:t>
      </w:r>
      <w:r w:rsidRPr="00D834AE">
        <w:rPr>
          <w:sz w:val="20"/>
          <w:szCs w:val="20"/>
        </w:rPr>
        <w:t xml:space="preserve"> the preschool to 12</w:t>
      </w:r>
      <w:r w:rsidRPr="00D834AE">
        <w:rPr>
          <w:sz w:val="20"/>
          <w:szCs w:val="20"/>
          <w:vertAlign w:val="superscript"/>
        </w:rPr>
        <w:t>th</w:t>
      </w:r>
      <w:r w:rsidRPr="00D834AE">
        <w:rPr>
          <w:sz w:val="20"/>
          <w:szCs w:val="20"/>
        </w:rPr>
        <w:t xml:space="preserve"> grade students. </w:t>
      </w:r>
    </w:p>
    <w:p w14:paraId="41B6297A" w14:textId="77777777" w:rsidR="00023635" w:rsidRPr="00D834AE" w:rsidRDefault="00023635" w:rsidP="00023635">
      <w:pPr>
        <w:spacing w:after="0" w:line="240" w:lineRule="auto"/>
        <w:ind w:firstLine="720"/>
        <w:rPr>
          <w:sz w:val="20"/>
          <w:szCs w:val="20"/>
        </w:rPr>
      </w:pPr>
      <w:r w:rsidRPr="00D834AE">
        <w:rPr>
          <w:sz w:val="20"/>
          <w:szCs w:val="20"/>
        </w:rPr>
        <w:t>Aspen School District:  Snowmass, Woody Creek, Aspen</w:t>
      </w:r>
    </w:p>
    <w:p w14:paraId="0461F4CE" w14:textId="77777777" w:rsidR="00023635" w:rsidRPr="00D834AE" w:rsidRDefault="00023635" w:rsidP="00023635">
      <w:pPr>
        <w:spacing w:after="0" w:line="240" w:lineRule="auto"/>
        <w:ind w:firstLine="720"/>
        <w:rPr>
          <w:sz w:val="20"/>
          <w:szCs w:val="20"/>
        </w:rPr>
      </w:pPr>
      <w:r w:rsidRPr="00D834AE">
        <w:rPr>
          <w:sz w:val="20"/>
          <w:szCs w:val="20"/>
        </w:rPr>
        <w:t>Roaring Fork School District: Basalt, El Jebel, Carbondale, Redstone, Glenwood Springs</w:t>
      </w:r>
    </w:p>
    <w:p w14:paraId="3CF94140" w14:textId="77777777" w:rsidR="00023635" w:rsidRPr="00D834AE" w:rsidRDefault="00023635" w:rsidP="00023635">
      <w:pPr>
        <w:spacing w:after="0" w:line="240" w:lineRule="auto"/>
        <w:ind w:firstLine="720"/>
        <w:rPr>
          <w:sz w:val="20"/>
          <w:szCs w:val="20"/>
        </w:rPr>
      </w:pPr>
      <w:r w:rsidRPr="00D834AE">
        <w:rPr>
          <w:sz w:val="20"/>
          <w:szCs w:val="20"/>
        </w:rPr>
        <w:t>Garfield School District No. RE-2:  New Castle, Silt, Rifle</w:t>
      </w:r>
    </w:p>
    <w:p w14:paraId="414919DA" w14:textId="77777777" w:rsidR="00023635" w:rsidRPr="00D834AE" w:rsidRDefault="00023635" w:rsidP="00023635">
      <w:pPr>
        <w:spacing w:after="0" w:line="240" w:lineRule="auto"/>
        <w:ind w:firstLine="720"/>
        <w:rPr>
          <w:sz w:val="20"/>
          <w:szCs w:val="20"/>
        </w:rPr>
      </w:pPr>
      <w:r w:rsidRPr="00D834AE">
        <w:rPr>
          <w:sz w:val="20"/>
          <w:szCs w:val="20"/>
        </w:rPr>
        <w:t>Garfield County School District 16: Parachute, Battlement Mesa</w:t>
      </w:r>
    </w:p>
    <w:p w14:paraId="3CE02A97" w14:textId="23518419" w:rsidR="00896963" w:rsidRPr="00D834AE" w:rsidRDefault="00023635" w:rsidP="00023635">
      <w:pPr>
        <w:spacing w:after="0"/>
        <w:rPr>
          <w:sz w:val="18"/>
          <w:szCs w:val="20"/>
          <w:u w:val="single"/>
        </w:rPr>
      </w:pPr>
      <w:r w:rsidRPr="00D834AE">
        <w:rPr>
          <w:sz w:val="20"/>
          <w:szCs w:val="20"/>
        </w:rPr>
        <w:t>In addition, there are private and state charter schools serving approximately 1,000 pk-12</w:t>
      </w:r>
      <w:r w:rsidRPr="00D834AE">
        <w:rPr>
          <w:sz w:val="20"/>
          <w:szCs w:val="20"/>
          <w:vertAlign w:val="superscript"/>
        </w:rPr>
        <w:t>th</w:t>
      </w:r>
      <w:r w:rsidRPr="00D834AE">
        <w:rPr>
          <w:sz w:val="20"/>
          <w:szCs w:val="20"/>
        </w:rPr>
        <w:t xml:space="preserve"> grade students. Data for students in private or state charter schools </w:t>
      </w:r>
      <w:r w:rsidR="00D834AE" w:rsidRPr="00D834AE">
        <w:rPr>
          <w:sz w:val="20"/>
          <w:szCs w:val="20"/>
        </w:rPr>
        <w:t>is</w:t>
      </w:r>
      <w:r w:rsidRPr="00D834AE">
        <w:rPr>
          <w:sz w:val="20"/>
          <w:szCs w:val="20"/>
        </w:rPr>
        <w:t xml:space="preserve"> not included in the table below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215"/>
        <w:gridCol w:w="815"/>
        <w:gridCol w:w="858"/>
        <w:gridCol w:w="900"/>
        <w:gridCol w:w="883"/>
        <w:gridCol w:w="1322"/>
        <w:gridCol w:w="802"/>
      </w:tblGrid>
      <w:tr w:rsidR="00404986" w:rsidRPr="00115BA9" w14:paraId="097C5A15" w14:textId="77777777" w:rsidTr="00BF51DA">
        <w:tc>
          <w:tcPr>
            <w:tcW w:w="5215" w:type="dxa"/>
            <w:shd w:val="clear" w:color="auto" w:fill="D9D9D9" w:themeFill="background1" w:themeFillShade="D9"/>
            <w:vAlign w:val="bottom"/>
          </w:tcPr>
          <w:p w14:paraId="030633F5" w14:textId="77777777" w:rsidR="00404986" w:rsidRPr="00115BA9" w:rsidRDefault="00404986" w:rsidP="00BF51DA">
            <w:pPr>
              <w:rPr>
                <w:b/>
                <w:sz w:val="20"/>
                <w:szCs w:val="20"/>
              </w:rPr>
            </w:pPr>
            <w:r w:rsidRPr="00115BA9">
              <w:rPr>
                <w:b/>
                <w:sz w:val="20"/>
                <w:szCs w:val="20"/>
              </w:rPr>
              <w:t>SCHOOL DISTRICTS (</w:t>
            </w:r>
            <w:r>
              <w:rPr>
                <w:b/>
                <w:sz w:val="20"/>
                <w:szCs w:val="20"/>
              </w:rPr>
              <w:t>2023-2024</w:t>
            </w:r>
            <w:r w:rsidRPr="00115BA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bottom"/>
          </w:tcPr>
          <w:p w14:paraId="2003ED49" w14:textId="77777777" w:rsidR="00404986" w:rsidRPr="00115BA9" w:rsidRDefault="00404986" w:rsidP="00BF51DA">
            <w:pPr>
              <w:jc w:val="center"/>
              <w:rPr>
                <w:b/>
                <w:sz w:val="20"/>
                <w:szCs w:val="20"/>
              </w:rPr>
            </w:pPr>
            <w:r w:rsidRPr="00115BA9">
              <w:rPr>
                <w:b/>
                <w:sz w:val="20"/>
                <w:szCs w:val="20"/>
              </w:rPr>
              <w:t>Aspen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bottom"/>
          </w:tcPr>
          <w:p w14:paraId="51B2D499" w14:textId="77777777" w:rsidR="00404986" w:rsidRPr="00115BA9" w:rsidRDefault="00404986" w:rsidP="00BF51DA">
            <w:pPr>
              <w:jc w:val="center"/>
              <w:rPr>
                <w:b/>
                <w:sz w:val="20"/>
                <w:szCs w:val="20"/>
              </w:rPr>
            </w:pPr>
            <w:r w:rsidRPr="00115BA9">
              <w:rPr>
                <w:b/>
                <w:sz w:val="20"/>
                <w:szCs w:val="20"/>
              </w:rPr>
              <w:t>Roaring Fork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5492E293" w14:textId="77777777" w:rsidR="00404986" w:rsidRPr="00115BA9" w:rsidRDefault="00404986" w:rsidP="00BF51DA">
            <w:pPr>
              <w:jc w:val="center"/>
              <w:rPr>
                <w:b/>
                <w:sz w:val="20"/>
                <w:szCs w:val="20"/>
              </w:rPr>
            </w:pPr>
            <w:r w:rsidRPr="00115BA9">
              <w:rPr>
                <w:b/>
                <w:sz w:val="20"/>
                <w:szCs w:val="20"/>
              </w:rPr>
              <w:t>Garfield RE2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220AF7F2" w14:textId="77777777" w:rsidR="00404986" w:rsidRPr="00115BA9" w:rsidRDefault="00404986" w:rsidP="00BF51DA">
            <w:pPr>
              <w:jc w:val="center"/>
              <w:rPr>
                <w:b/>
                <w:sz w:val="20"/>
                <w:szCs w:val="20"/>
              </w:rPr>
            </w:pPr>
            <w:r w:rsidRPr="00115BA9">
              <w:rPr>
                <w:b/>
                <w:sz w:val="20"/>
                <w:szCs w:val="20"/>
              </w:rPr>
              <w:t>Garfield 16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bottom"/>
          </w:tcPr>
          <w:p w14:paraId="19D6D0E3" w14:textId="77777777" w:rsidR="00404986" w:rsidRPr="00115BA9" w:rsidRDefault="00404986" w:rsidP="00BF51DA">
            <w:pPr>
              <w:jc w:val="center"/>
              <w:rPr>
                <w:b/>
                <w:sz w:val="20"/>
                <w:szCs w:val="20"/>
              </w:rPr>
            </w:pPr>
            <w:r w:rsidRPr="00115BA9">
              <w:rPr>
                <w:b/>
                <w:sz w:val="20"/>
                <w:szCs w:val="20"/>
              </w:rPr>
              <w:t>Colorado River BOCES</w:t>
            </w:r>
          </w:p>
          <w:p w14:paraId="6118635D" w14:textId="77777777" w:rsidR="00404986" w:rsidRPr="00115BA9" w:rsidRDefault="00404986" w:rsidP="00BF51DA">
            <w:pPr>
              <w:jc w:val="center"/>
              <w:rPr>
                <w:b/>
                <w:sz w:val="20"/>
                <w:szCs w:val="20"/>
              </w:rPr>
            </w:pPr>
            <w:r w:rsidRPr="00115BA9">
              <w:rPr>
                <w:b/>
                <w:sz w:val="20"/>
                <w:szCs w:val="20"/>
              </w:rPr>
              <w:t>(Yampah HS)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bottom"/>
          </w:tcPr>
          <w:p w14:paraId="7FA8CAE3" w14:textId="77777777" w:rsidR="00404986" w:rsidRPr="00115BA9" w:rsidRDefault="00404986" w:rsidP="00BF51DA">
            <w:pPr>
              <w:jc w:val="center"/>
              <w:rPr>
                <w:b/>
                <w:sz w:val="20"/>
                <w:szCs w:val="20"/>
              </w:rPr>
            </w:pPr>
            <w:r w:rsidRPr="00115BA9">
              <w:rPr>
                <w:b/>
                <w:sz w:val="20"/>
                <w:szCs w:val="20"/>
              </w:rPr>
              <w:t>Region</w:t>
            </w:r>
          </w:p>
        </w:tc>
      </w:tr>
      <w:tr w:rsidR="00404986" w:rsidRPr="00115BA9" w14:paraId="0355C324" w14:textId="77777777" w:rsidTr="00BF51DA">
        <w:tc>
          <w:tcPr>
            <w:tcW w:w="5215" w:type="dxa"/>
          </w:tcPr>
          <w:p w14:paraId="02989599" w14:textId="77777777" w:rsidR="00404986" w:rsidRPr="00115BA9" w:rsidRDefault="00404986" w:rsidP="00BF51DA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 xml:space="preserve">Total District Enrollment </w:t>
            </w:r>
          </w:p>
        </w:tc>
        <w:tc>
          <w:tcPr>
            <w:tcW w:w="815" w:type="dxa"/>
          </w:tcPr>
          <w:p w14:paraId="32AFCA60" w14:textId="77777777" w:rsidR="00404986" w:rsidRPr="00DD5C05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6</w:t>
            </w:r>
          </w:p>
        </w:tc>
        <w:tc>
          <w:tcPr>
            <w:tcW w:w="858" w:type="dxa"/>
          </w:tcPr>
          <w:p w14:paraId="1CF39CC5" w14:textId="77777777" w:rsidR="00404986" w:rsidRPr="00DD5C05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7</w:t>
            </w:r>
          </w:p>
        </w:tc>
        <w:tc>
          <w:tcPr>
            <w:tcW w:w="900" w:type="dxa"/>
          </w:tcPr>
          <w:p w14:paraId="48D1FE84" w14:textId="77777777" w:rsidR="00404986" w:rsidRPr="00DD5C05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7</w:t>
            </w:r>
          </w:p>
        </w:tc>
        <w:tc>
          <w:tcPr>
            <w:tcW w:w="883" w:type="dxa"/>
          </w:tcPr>
          <w:p w14:paraId="3B1DFCB3" w14:textId="77777777" w:rsidR="00404986" w:rsidRPr="00DD5C05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4</w:t>
            </w:r>
          </w:p>
        </w:tc>
        <w:tc>
          <w:tcPr>
            <w:tcW w:w="1322" w:type="dxa"/>
          </w:tcPr>
          <w:p w14:paraId="08742457" w14:textId="77777777" w:rsidR="00404986" w:rsidRPr="0074368E" w:rsidRDefault="00404986" w:rsidP="00BF51DA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D5C0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02" w:type="dxa"/>
          </w:tcPr>
          <w:p w14:paraId="6AA2D1C1" w14:textId="77777777" w:rsidR="00404986" w:rsidRPr="0074368E" w:rsidRDefault="00404986" w:rsidP="00BF51DA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D5C05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>899</w:t>
            </w:r>
          </w:p>
        </w:tc>
      </w:tr>
      <w:tr w:rsidR="00404986" w:rsidRPr="00115BA9" w14:paraId="27241436" w14:textId="77777777" w:rsidTr="00BF51DA">
        <w:tc>
          <w:tcPr>
            <w:tcW w:w="5215" w:type="dxa"/>
          </w:tcPr>
          <w:p w14:paraId="0C2BF062" w14:textId="77777777" w:rsidR="00404986" w:rsidRPr="00115BA9" w:rsidRDefault="00404986" w:rsidP="00BF51DA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>Students Qualifying for Free or Reduced-Price Lunch</w:t>
            </w:r>
            <w:r>
              <w:rPr>
                <w:sz w:val="20"/>
                <w:szCs w:val="20"/>
              </w:rPr>
              <w:t>+</w:t>
            </w:r>
            <w:r w:rsidRPr="00115B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  <w:shd w:val="clear" w:color="auto" w:fill="auto"/>
          </w:tcPr>
          <w:p w14:paraId="0CB18AD7" w14:textId="77777777" w:rsidR="00404986" w:rsidRPr="00D01B92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%</w:t>
            </w:r>
          </w:p>
        </w:tc>
        <w:tc>
          <w:tcPr>
            <w:tcW w:w="858" w:type="dxa"/>
            <w:shd w:val="clear" w:color="auto" w:fill="auto"/>
          </w:tcPr>
          <w:p w14:paraId="1228062B" w14:textId="77777777" w:rsidR="00404986" w:rsidRPr="00D01B92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8%</w:t>
            </w:r>
          </w:p>
        </w:tc>
        <w:tc>
          <w:tcPr>
            <w:tcW w:w="900" w:type="dxa"/>
            <w:shd w:val="clear" w:color="auto" w:fill="auto"/>
          </w:tcPr>
          <w:p w14:paraId="24814B9B" w14:textId="77777777" w:rsidR="00404986" w:rsidRPr="00D01B92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%</w:t>
            </w:r>
          </w:p>
        </w:tc>
        <w:tc>
          <w:tcPr>
            <w:tcW w:w="883" w:type="dxa"/>
            <w:shd w:val="clear" w:color="auto" w:fill="auto"/>
          </w:tcPr>
          <w:p w14:paraId="0F3E44B1" w14:textId="77777777" w:rsidR="00404986" w:rsidRPr="00D01B92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7%</w:t>
            </w:r>
          </w:p>
        </w:tc>
        <w:tc>
          <w:tcPr>
            <w:tcW w:w="1322" w:type="dxa"/>
            <w:shd w:val="clear" w:color="auto" w:fill="auto"/>
          </w:tcPr>
          <w:p w14:paraId="62DDE36F" w14:textId="77777777" w:rsidR="00404986" w:rsidRPr="00D01B92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%</w:t>
            </w:r>
          </w:p>
        </w:tc>
        <w:tc>
          <w:tcPr>
            <w:tcW w:w="802" w:type="dxa"/>
            <w:shd w:val="clear" w:color="auto" w:fill="auto"/>
          </w:tcPr>
          <w:p w14:paraId="756B0ECF" w14:textId="77777777" w:rsidR="00404986" w:rsidRPr="00D01B92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8%</w:t>
            </w:r>
          </w:p>
        </w:tc>
      </w:tr>
      <w:tr w:rsidR="00404986" w:rsidRPr="00115BA9" w14:paraId="192DD26D" w14:textId="77777777" w:rsidTr="00BF51DA">
        <w:tc>
          <w:tcPr>
            <w:tcW w:w="5215" w:type="dxa"/>
          </w:tcPr>
          <w:p w14:paraId="2E281C95" w14:textId="77777777" w:rsidR="00404986" w:rsidRPr="00115BA9" w:rsidRDefault="00404986" w:rsidP="00BF51DA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>English Language Learners</w:t>
            </w:r>
          </w:p>
        </w:tc>
        <w:tc>
          <w:tcPr>
            <w:tcW w:w="815" w:type="dxa"/>
            <w:shd w:val="clear" w:color="auto" w:fill="auto"/>
          </w:tcPr>
          <w:p w14:paraId="53DD461C" w14:textId="77777777" w:rsidR="00404986" w:rsidRPr="001F181E" w:rsidRDefault="00404986" w:rsidP="00BF51DA">
            <w:pPr>
              <w:jc w:val="center"/>
              <w:rPr>
                <w:sz w:val="20"/>
                <w:szCs w:val="20"/>
              </w:rPr>
            </w:pPr>
            <w:r w:rsidRPr="001F181E">
              <w:rPr>
                <w:sz w:val="20"/>
                <w:szCs w:val="20"/>
              </w:rPr>
              <w:t>6.2%</w:t>
            </w:r>
          </w:p>
        </w:tc>
        <w:tc>
          <w:tcPr>
            <w:tcW w:w="858" w:type="dxa"/>
            <w:shd w:val="clear" w:color="auto" w:fill="auto"/>
          </w:tcPr>
          <w:p w14:paraId="6AD79309" w14:textId="77777777" w:rsidR="00404986" w:rsidRPr="001F181E" w:rsidRDefault="00404986" w:rsidP="00BF51DA">
            <w:pPr>
              <w:jc w:val="center"/>
              <w:rPr>
                <w:sz w:val="20"/>
                <w:szCs w:val="20"/>
              </w:rPr>
            </w:pPr>
            <w:r w:rsidRPr="001F181E">
              <w:rPr>
                <w:sz w:val="20"/>
                <w:szCs w:val="20"/>
              </w:rPr>
              <w:t>29.5%</w:t>
            </w:r>
          </w:p>
        </w:tc>
        <w:tc>
          <w:tcPr>
            <w:tcW w:w="900" w:type="dxa"/>
            <w:shd w:val="clear" w:color="auto" w:fill="auto"/>
          </w:tcPr>
          <w:p w14:paraId="6B30AB91" w14:textId="77777777" w:rsidR="00404986" w:rsidRPr="001F181E" w:rsidRDefault="00404986" w:rsidP="00BF51DA">
            <w:pPr>
              <w:jc w:val="center"/>
              <w:rPr>
                <w:sz w:val="20"/>
                <w:szCs w:val="20"/>
              </w:rPr>
            </w:pPr>
            <w:r w:rsidRPr="001F181E">
              <w:rPr>
                <w:sz w:val="20"/>
                <w:szCs w:val="20"/>
              </w:rPr>
              <w:t>25.3%</w:t>
            </w:r>
          </w:p>
        </w:tc>
        <w:tc>
          <w:tcPr>
            <w:tcW w:w="883" w:type="dxa"/>
            <w:shd w:val="clear" w:color="auto" w:fill="auto"/>
          </w:tcPr>
          <w:p w14:paraId="4532B7B6" w14:textId="77777777" w:rsidR="00404986" w:rsidRPr="001F181E" w:rsidRDefault="00404986" w:rsidP="00BF51DA">
            <w:pPr>
              <w:jc w:val="center"/>
              <w:rPr>
                <w:sz w:val="20"/>
                <w:szCs w:val="20"/>
              </w:rPr>
            </w:pPr>
            <w:r w:rsidRPr="001F181E">
              <w:rPr>
                <w:sz w:val="20"/>
                <w:szCs w:val="20"/>
              </w:rPr>
              <w:t>24.4%</w:t>
            </w:r>
          </w:p>
        </w:tc>
        <w:tc>
          <w:tcPr>
            <w:tcW w:w="1322" w:type="dxa"/>
            <w:shd w:val="clear" w:color="auto" w:fill="auto"/>
          </w:tcPr>
          <w:p w14:paraId="45BE9975" w14:textId="77777777" w:rsidR="00404986" w:rsidRPr="001F181E" w:rsidRDefault="00404986" w:rsidP="00BF51DA">
            <w:pPr>
              <w:jc w:val="center"/>
              <w:rPr>
                <w:sz w:val="20"/>
                <w:szCs w:val="20"/>
              </w:rPr>
            </w:pPr>
            <w:r w:rsidRPr="001F181E">
              <w:rPr>
                <w:sz w:val="20"/>
                <w:szCs w:val="20"/>
              </w:rPr>
              <w:t>10.3%</w:t>
            </w:r>
          </w:p>
        </w:tc>
        <w:tc>
          <w:tcPr>
            <w:tcW w:w="802" w:type="dxa"/>
            <w:shd w:val="clear" w:color="auto" w:fill="auto"/>
          </w:tcPr>
          <w:p w14:paraId="3C11FD43" w14:textId="77777777" w:rsidR="00404986" w:rsidRPr="0074368E" w:rsidRDefault="00404986" w:rsidP="00BF51DA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47B2B">
              <w:rPr>
                <w:sz w:val="20"/>
                <w:szCs w:val="20"/>
              </w:rPr>
              <w:t>.8%</w:t>
            </w:r>
          </w:p>
        </w:tc>
      </w:tr>
      <w:tr w:rsidR="00404986" w:rsidRPr="00115BA9" w14:paraId="795C7433" w14:textId="77777777" w:rsidTr="00BF51DA">
        <w:tc>
          <w:tcPr>
            <w:tcW w:w="5215" w:type="dxa"/>
          </w:tcPr>
          <w:p w14:paraId="0DEE6655" w14:textId="77777777" w:rsidR="00404986" w:rsidRPr="00115BA9" w:rsidRDefault="00404986" w:rsidP="00BF51DA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 xml:space="preserve">Homeless Students </w:t>
            </w:r>
            <w:r w:rsidRPr="00AF6E5E">
              <w:rPr>
                <w:i/>
                <w:sz w:val="20"/>
                <w:szCs w:val="20"/>
              </w:rPr>
              <w:t>(Number)</w:t>
            </w:r>
            <w:r>
              <w:rPr>
                <w:i/>
                <w:sz w:val="20"/>
                <w:szCs w:val="20"/>
              </w:rPr>
              <w:t>+</w:t>
            </w:r>
          </w:p>
        </w:tc>
        <w:tc>
          <w:tcPr>
            <w:tcW w:w="815" w:type="dxa"/>
            <w:shd w:val="clear" w:color="auto" w:fill="auto"/>
          </w:tcPr>
          <w:p w14:paraId="0DD89057" w14:textId="77777777" w:rsidR="00404986" w:rsidRPr="00526018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shd w:val="clear" w:color="auto" w:fill="auto"/>
          </w:tcPr>
          <w:p w14:paraId="48261BB1" w14:textId="77777777" w:rsidR="00404986" w:rsidRPr="00526018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shd w:val="clear" w:color="auto" w:fill="auto"/>
          </w:tcPr>
          <w:p w14:paraId="79013714" w14:textId="77777777" w:rsidR="00404986" w:rsidRPr="00526018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3" w:type="dxa"/>
            <w:shd w:val="clear" w:color="auto" w:fill="auto"/>
          </w:tcPr>
          <w:p w14:paraId="3EAAFC0B" w14:textId="77777777" w:rsidR="00404986" w:rsidRPr="00526018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</w:tcPr>
          <w:p w14:paraId="4093FC8D" w14:textId="77777777" w:rsidR="00404986" w:rsidRPr="00526018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2" w:type="dxa"/>
            <w:shd w:val="clear" w:color="auto" w:fill="auto"/>
          </w:tcPr>
          <w:p w14:paraId="084C7CCD" w14:textId="77777777" w:rsidR="00404986" w:rsidRPr="00526018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404986" w:rsidRPr="00115BA9" w14:paraId="6D239D43" w14:textId="77777777" w:rsidTr="00BF51DA">
        <w:tc>
          <w:tcPr>
            <w:tcW w:w="5215" w:type="dxa"/>
          </w:tcPr>
          <w:p w14:paraId="6AE2BD6A" w14:textId="77777777" w:rsidR="00404986" w:rsidRPr="00115BA9" w:rsidRDefault="00404986" w:rsidP="00BF51DA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 xml:space="preserve">Immigrant Children </w:t>
            </w:r>
            <w:r w:rsidRPr="00AF6E5E">
              <w:rPr>
                <w:i/>
                <w:sz w:val="20"/>
                <w:szCs w:val="20"/>
              </w:rPr>
              <w:t>(Number)</w:t>
            </w:r>
            <w:r>
              <w:rPr>
                <w:i/>
                <w:sz w:val="20"/>
                <w:szCs w:val="20"/>
              </w:rPr>
              <w:t>+</w:t>
            </w:r>
          </w:p>
        </w:tc>
        <w:tc>
          <w:tcPr>
            <w:tcW w:w="815" w:type="dxa"/>
            <w:shd w:val="clear" w:color="auto" w:fill="auto"/>
          </w:tcPr>
          <w:p w14:paraId="17897323" w14:textId="77777777" w:rsidR="00404986" w:rsidRPr="00116C3F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E</w:t>
            </w:r>
          </w:p>
        </w:tc>
        <w:tc>
          <w:tcPr>
            <w:tcW w:w="858" w:type="dxa"/>
            <w:shd w:val="clear" w:color="auto" w:fill="auto"/>
          </w:tcPr>
          <w:p w14:paraId="0F12C149" w14:textId="77777777" w:rsidR="00404986" w:rsidRPr="00116C3F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900" w:type="dxa"/>
            <w:shd w:val="clear" w:color="auto" w:fill="auto"/>
          </w:tcPr>
          <w:p w14:paraId="5D8DD081" w14:textId="77777777" w:rsidR="00404986" w:rsidRPr="00116C3F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83" w:type="dxa"/>
            <w:shd w:val="clear" w:color="auto" w:fill="auto"/>
          </w:tcPr>
          <w:p w14:paraId="2484CD8A" w14:textId="77777777" w:rsidR="00404986" w:rsidRPr="00116C3F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E</w:t>
            </w:r>
          </w:p>
        </w:tc>
        <w:tc>
          <w:tcPr>
            <w:tcW w:w="1322" w:type="dxa"/>
            <w:shd w:val="clear" w:color="auto" w:fill="auto"/>
          </w:tcPr>
          <w:p w14:paraId="15CDF775" w14:textId="77777777" w:rsidR="00404986" w:rsidRPr="00116C3F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E</w:t>
            </w:r>
          </w:p>
        </w:tc>
        <w:tc>
          <w:tcPr>
            <w:tcW w:w="802" w:type="dxa"/>
            <w:shd w:val="clear" w:color="auto" w:fill="auto"/>
          </w:tcPr>
          <w:p w14:paraId="199B128E" w14:textId="77777777" w:rsidR="00404986" w:rsidRPr="00116C3F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</w:tr>
      <w:tr w:rsidR="00404986" w:rsidRPr="00115BA9" w14:paraId="510E781F" w14:textId="77777777" w:rsidTr="00BF51DA">
        <w:tc>
          <w:tcPr>
            <w:tcW w:w="5215" w:type="dxa"/>
          </w:tcPr>
          <w:p w14:paraId="0A54FEB7" w14:textId="77777777" w:rsidR="00404986" w:rsidRPr="00115BA9" w:rsidRDefault="00404986" w:rsidP="00BF5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nt Children (Number)+</w:t>
            </w:r>
          </w:p>
        </w:tc>
        <w:tc>
          <w:tcPr>
            <w:tcW w:w="815" w:type="dxa"/>
            <w:shd w:val="clear" w:color="auto" w:fill="auto"/>
          </w:tcPr>
          <w:p w14:paraId="79BC7131" w14:textId="77777777" w:rsidR="00404986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E</w:t>
            </w:r>
          </w:p>
        </w:tc>
        <w:tc>
          <w:tcPr>
            <w:tcW w:w="858" w:type="dxa"/>
            <w:shd w:val="clear" w:color="auto" w:fill="auto"/>
          </w:tcPr>
          <w:p w14:paraId="4D4F6647" w14:textId="77777777" w:rsidR="00404986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E</w:t>
            </w:r>
          </w:p>
        </w:tc>
        <w:tc>
          <w:tcPr>
            <w:tcW w:w="900" w:type="dxa"/>
            <w:shd w:val="clear" w:color="auto" w:fill="auto"/>
          </w:tcPr>
          <w:p w14:paraId="7A1386D5" w14:textId="77777777" w:rsidR="00404986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5A289FCD" w14:textId="77777777" w:rsidR="00404986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shd w:val="clear" w:color="auto" w:fill="auto"/>
          </w:tcPr>
          <w:p w14:paraId="63875037" w14:textId="77777777" w:rsidR="00404986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E</w:t>
            </w:r>
          </w:p>
        </w:tc>
        <w:tc>
          <w:tcPr>
            <w:tcW w:w="802" w:type="dxa"/>
            <w:shd w:val="clear" w:color="auto" w:fill="auto"/>
          </w:tcPr>
          <w:p w14:paraId="591D3887" w14:textId="77777777" w:rsidR="00404986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04986" w:rsidRPr="00115BA9" w14:paraId="1648E470" w14:textId="77777777" w:rsidTr="00BF51DA">
        <w:tc>
          <w:tcPr>
            <w:tcW w:w="5215" w:type="dxa"/>
            <w:shd w:val="clear" w:color="auto" w:fill="FFFFFF" w:themeFill="background1"/>
          </w:tcPr>
          <w:p w14:paraId="33231860" w14:textId="77777777" w:rsidR="00404986" w:rsidRPr="00115BA9" w:rsidRDefault="00404986" w:rsidP="00BF51DA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 xml:space="preserve">Mobility </w:t>
            </w:r>
            <w:r w:rsidRPr="007A33A9">
              <w:rPr>
                <w:i/>
                <w:sz w:val="20"/>
                <w:szCs w:val="20"/>
              </w:rPr>
              <w:t>(Percent of students moving in or out of a district)</w:t>
            </w:r>
          </w:p>
        </w:tc>
        <w:tc>
          <w:tcPr>
            <w:tcW w:w="815" w:type="dxa"/>
            <w:shd w:val="clear" w:color="auto" w:fill="auto"/>
          </w:tcPr>
          <w:p w14:paraId="646AEFEB" w14:textId="77777777" w:rsidR="00404986" w:rsidRPr="001560E6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%</w:t>
            </w:r>
          </w:p>
        </w:tc>
        <w:tc>
          <w:tcPr>
            <w:tcW w:w="858" w:type="dxa"/>
            <w:shd w:val="clear" w:color="auto" w:fill="auto"/>
          </w:tcPr>
          <w:p w14:paraId="7582EA6D" w14:textId="77777777" w:rsidR="00404986" w:rsidRPr="001560E6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%</w:t>
            </w:r>
          </w:p>
        </w:tc>
        <w:tc>
          <w:tcPr>
            <w:tcW w:w="900" w:type="dxa"/>
            <w:shd w:val="clear" w:color="auto" w:fill="auto"/>
          </w:tcPr>
          <w:p w14:paraId="3A68528E" w14:textId="77777777" w:rsidR="00404986" w:rsidRPr="001560E6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%</w:t>
            </w:r>
          </w:p>
        </w:tc>
        <w:tc>
          <w:tcPr>
            <w:tcW w:w="883" w:type="dxa"/>
            <w:shd w:val="clear" w:color="auto" w:fill="auto"/>
          </w:tcPr>
          <w:p w14:paraId="4F33EE46" w14:textId="77777777" w:rsidR="00404986" w:rsidRPr="001560E6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%</w:t>
            </w:r>
          </w:p>
        </w:tc>
        <w:tc>
          <w:tcPr>
            <w:tcW w:w="1322" w:type="dxa"/>
            <w:shd w:val="clear" w:color="auto" w:fill="auto"/>
          </w:tcPr>
          <w:p w14:paraId="1648C15C" w14:textId="77777777" w:rsidR="00404986" w:rsidRPr="001560E6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%</w:t>
            </w:r>
          </w:p>
        </w:tc>
        <w:tc>
          <w:tcPr>
            <w:tcW w:w="802" w:type="dxa"/>
            <w:shd w:val="clear" w:color="auto" w:fill="auto"/>
          </w:tcPr>
          <w:p w14:paraId="002E964E" w14:textId="77777777" w:rsidR="00404986" w:rsidRPr="001560E6" w:rsidRDefault="00404986" w:rsidP="00BF51DA">
            <w:pPr>
              <w:jc w:val="center"/>
              <w:rPr>
                <w:sz w:val="20"/>
                <w:szCs w:val="20"/>
              </w:rPr>
            </w:pPr>
          </w:p>
        </w:tc>
      </w:tr>
      <w:tr w:rsidR="00404986" w:rsidRPr="00115BA9" w14:paraId="68DED69E" w14:textId="77777777" w:rsidTr="00BF51DA">
        <w:tc>
          <w:tcPr>
            <w:tcW w:w="5215" w:type="dxa"/>
            <w:shd w:val="clear" w:color="auto" w:fill="FFFFFF" w:themeFill="background1"/>
          </w:tcPr>
          <w:p w14:paraId="057055B7" w14:textId="77777777" w:rsidR="00404986" w:rsidRPr="00115BA9" w:rsidRDefault="00404986" w:rsidP="00BF5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Absenteeism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194F1BA" w14:textId="77777777" w:rsidR="00404986" w:rsidRDefault="00404986" w:rsidP="00BF51DA">
            <w:pPr>
              <w:jc w:val="center"/>
              <w:rPr>
                <w:sz w:val="20"/>
                <w:szCs w:val="20"/>
              </w:rPr>
            </w:pPr>
            <w:r w:rsidRPr="00CC49A1">
              <w:rPr>
                <w:sz w:val="20"/>
                <w:szCs w:val="20"/>
              </w:rPr>
              <w:t>42.2%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A0A4AF7" w14:textId="77777777" w:rsidR="00404986" w:rsidRDefault="00404986" w:rsidP="00BF51DA">
            <w:pPr>
              <w:jc w:val="center"/>
              <w:rPr>
                <w:sz w:val="20"/>
                <w:szCs w:val="20"/>
              </w:rPr>
            </w:pPr>
            <w:r w:rsidRPr="00CC49A1">
              <w:rPr>
                <w:sz w:val="20"/>
                <w:szCs w:val="20"/>
              </w:rPr>
              <w:t>33.9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A9BFA" w14:textId="77777777" w:rsidR="00404986" w:rsidRDefault="00404986" w:rsidP="00BF51DA">
            <w:pPr>
              <w:jc w:val="center"/>
              <w:rPr>
                <w:sz w:val="20"/>
                <w:szCs w:val="20"/>
              </w:rPr>
            </w:pPr>
            <w:r w:rsidRPr="00CC49A1">
              <w:rPr>
                <w:sz w:val="20"/>
                <w:szCs w:val="20"/>
              </w:rPr>
              <w:t>29.8%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6EB325" w14:textId="77777777" w:rsidR="00404986" w:rsidRDefault="00404986" w:rsidP="00BF51DA">
            <w:pPr>
              <w:jc w:val="center"/>
              <w:rPr>
                <w:sz w:val="20"/>
                <w:szCs w:val="20"/>
              </w:rPr>
            </w:pPr>
            <w:r w:rsidRPr="00CC49A1">
              <w:rPr>
                <w:sz w:val="20"/>
                <w:szCs w:val="20"/>
              </w:rPr>
              <w:t>41.3%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7DB4671" w14:textId="77777777" w:rsidR="00404986" w:rsidRDefault="00404986" w:rsidP="00BF51DA">
            <w:pPr>
              <w:jc w:val="center"/>
              <w:rPr>
                <w:sz w:val="20"/>
                <w:szCs w:val="20"/>
              </w:rPr>
            </w:pPr>
            <w:r w:rsidRPr="00CC49A1">
              <w:rPr>
                <w:sz w:val="20"/>
                <w:szCs w:val="20"/>
              </w:rPr>
              <w:t>11.8%</w:t>
            </w:r>
          </w:p>
        </w:tc>
        <w:tc>
          <w:tcPr>
            <w:tcW w:w="802" w:type="dxa"/>
            <w:shd w:val="clear" w:color="auto" w:fill="auto"/>
          </w:tcPr>
          <w:p w14:paraId="422A3923" w14:textId="77777777" w:rsidR="00404986" w:rsidRPr="001560E6" w:rsidRDefault="00404986" w:rsidP="00BF51DA">
            <w:pPr>
              <w:jc w:val="center"/>
              <w:rPr>
                <w:sz w:val="20"/>
                <w:szCs w:val="20"/>
              </w:rPr>
            </w:pPr>
          </w:p>
        </w:tc>
      </w:tr>
      <w:tr w:rsidR="00404986" w:rsidRPr="00115BA9" w14:paraId="12814FCA" w14:textId="77777777" w:rsidTr="00BF51DA">
        <w:tc>
          <w:tcPr>
            <w:tcW w:w="5215" w:type="dxa"/>
            <w:shd w:val="clear" w:color="auto" w:fill="FFFFFF" w:themeFill="background1"/>
          </w:tcPr>
          <w:p w14:paraId="47DC629C" w14:textId="77777777" w:rsidR="00404986" w:rsidRDefault="00404986" w:rsidP="00BF5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Disciplined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CBFD422" w14:textId="77777777" w:rsidR="00404986" w:rsidRPr="00CC49A1" w:rsidRDefault="00404986" w:rsidP="00BF51DA">
            <w:pPr>
              <w:jc w:val="center"/>
              <w:rPr>
                <w:sz w:val="20"/>
                <w:szCs w:val="20"/>
              </w:rPr>
            </w:pPr>
            <w:r w:rsidRPr="00CC49A1">
              <w:rPr>
                <w:sz w:val="20"/>
                <w:szCs w:val="20"/>
              </w:rPr>
              <w:t>85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63A17E9" w14:textId="77777777" w:rsidR="00404986" w:rsidRPr="00CC49A1" w:rsidRDefault="00404986" w:rsidP="00BF51DA">
            <w:pPr>
              <w:jc w:val="center"/>
              <w:rPr>
                <w:sz w:val="20"/>
                <w:szCs w:val="20"/>
              </w:rPr>
            </w:pPr>
            <w:r w:rsidRPr="00CC49A1">
              <w:rPr>
                <w:sz w:val="20"/>
                <w:szCs w:val="20"/>
              </w:rPr>
              <w:t>64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40D5A" w14:textId="77777777" w:rsidR="00404986" w:rsidRPr="00CC49A1" w:rsidRDefault="00404986" w:rsidP="00BF51DA">
            <w:pPr>
              <w:jc w:val="center"/>
              <w:rPr>
                <w:sz w:val="20"/>
                <w:szCs w:val="20"/>
              </w:rPr>
            </w:pPr>
            <w:r w:rsidRPr="00CC49A1">
              <w:rPr>
                <w:sz w:val="20"/>
                <w:szCs w:val="20"/>
              </w:rPr>
              <w:t>37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F710905" w14:textId="77777777" w:rsidR="00404986" w:rsidRPr="00CC49A1" w:rsidRDefault="00404986" w:rsidP="00BF51DA">
            <w:pPr>
              <w:jc w:val="center"/>
              <w:rPr>
                <w:sz w:val="20"/>
                <w:szCs w:val="20"/>
              </w:rPr>
            </w:pPr>
            <w:r w:rsidRPr="00CC49A1">
              <w:rPr>
                <w:sz w:val="20"/>
                <w:szCs w:val="20"/>
              </w:rPr>
              <w:t>3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E73B7B0" w14:textId="77777777" w:rsidR="00404986" w:rsidRPr="00CC49A1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2" w:type="dxa"/>
            <w:shd w:val="clear" w:color="auto" w:fill="auto"/>
          </w:tcPr>
          <w:p w14:paraId="385AE7F4" w14:textId="547BBD6C" w:rsidR="00404986" w:rsidRPr="001560E6" w:rsidRDefault="00D8464C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5</w:t>
            </w:r>
          </w:p>
        </w:tc>
      </w:tr>
      <w:tr w:rsidR="00404986" w:rsidRPr="00115BA9" w14:paraId="15FC666D" w14:textId="77777777" w:rsidTr="00BF51DA">
        <w:tc>
          <w:tcPr>
            <w:tcW w:w="5215" w:type="dxa"/>
            <w:shd w:val="clear" w:color="auto" w:fill="FFFFFF" w:themeFill="background1"/>
          </w:tcPr>
          <w:p w14:paraId="05DEAB30" w14:textId="77777777" w:rsidR="00404986" w:rsidRDefault="00404986" w:rsidP="00BF51DA">
            <w:pPr>
              <w:rPr>
                <w:sz w:val="20"/>
                <w:szCs w:val="20"/>
              </w:rPr>
            </w:pPr>
            <w:r w:rsidRPr="00115BA9">
              <w:rPr>
                <w:sz w:val="20"/>
                <w:szCs w:val="20"/>
              </w:rPr>
              <w:t xml:space="preserve">High School Graduation Rate </w:t>
            </w:r>
            <w:r w:rsidRPr="00AF6E5E">
              <w:rPr>
                <w:i/>
                <w:sz w:val="20"/>
                <w:szCs w:val="20"/>
              </w:rPr>
              <w:t>(4 years)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A5A09C2" w14:textId="77777777" w:rsidR="00404986" w:rsidRPr="00CC49A1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4%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B352F97" w14:textId="77777777" w:rsidR="00404986" w:rsidRPr="00CC49A1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FA513" w14:textId="77777777" w:rsidR="00404986" w:rsidRPr="00CC49A1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5%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01C8F0F" w14:textId="77777777" w:rsidR="00404986" w:rsidRPr="00CC49A1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%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2A92563" w14:textId="77777777" w:rsidR="00404986" w:rsidRDefault="00404986" w:rsidP="00BF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802" w:type="dxa"/>
            <w:shd w:val="clear" w:color="auto" w:fill="auto"/>
          </w:tcPr>
          <w:p w14:paraId="5E0C393B" w14:textId="77777777" w:rsidR="00404986" w:rsidRPr="001560E6" w:rsidRDefault="00404986" w:rsidP="00BF51D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5C7B5F" w14:textId="74FA6A8E" w:rsidR="002B34F4" w:rsidRDefault="00CC49A1" w:rsidP="00CC49A1">
      <w:pPr>
        <w:spacing w:after="0"/>
        <w:rPr>
          <w:iCs/>
          <w:szCs w:val="28"/>
        </w:rPr>
      </w:pPr>
      <w:r w:rsidRPr="00466DB5">
        <w:rPr>
          <w:i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4C91057" wp14:editId="4C2E8CA3">
                <wp:simplePos x="0" y="0"/>
                <wp:positionH relativeFrom="margin">
                  <wp:posOffset>-12700</wp:posOffset>
                </wp:positionH>
                <wp:positionV relativeFrom="paragraph">
                  <wp:posOffset>639445</wp:posOffset>
                </wp:positionV>
                <wp:extent cx="68770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A603C" w14:textId="1C2F8FC0" w:rsidR="00466DB5" w:rsidRPr="00023635" w:rsidRDefault="00466DB5" w:rsidP="00466DB5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23635">
                              <w:rPr>
                                <w:i/>
                                <w:sz w:val="16"/>
                                <w:szCs w:val="16"/>
                              </w:rPr>
                              <w:t>Data Notes</w:t>
                            </w:r>
                          </w:p>
                          <w:p w14:paraId="5DBAC75F" w14:textId="5A583B9E" w:rsidR="00466DB5" w:rsidRPr="00023635" w:rsidRDefault="00466DB5" w:rsidP="00466DB5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2363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Region = Garfield, Pitkin, and Western Eagle </w:t>
                            </w:r>
                            <w:r w:rsidR="00284549" w:rsidRPr="00023635">
                              <w:rPr>
                                <w:i/>
                                <w:sz w:val="16"/>
                                <w:szCs w:val="16"/>
                              </w:rPr>
                              <w:t>c</w:t>
                            </w:r>
                            <w:r w:rsidRPr="00023635">
                              <w:rPr>
                                <w:i/>
                                <w:sz w:val="16"/>
                                <w:szCs w:val="16"/>
                              </w:rPr>
                              <w:t>ounties</w:t>
                            </w:r>
                          </w:p>
                          <w:p w14:paraId="617F5ECD" w14:textId="77777777" w:rsidR="00466DB5" w:rsidRPr="00023635" w:rsidRDefault="00466DB5" w:rsidP="00466DB5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23635">
                              <w:rPr>
                                <w:i/>
                                <w:sz w:val="16"/>
                                <w:szCs w:val="16"/>
                              </w:rPr>
                              <w:t>LNE = Low Number of Events</w:t>
                            </w:r>
                          </w:p>
                          <w:p w14:paraId="6E64CFC3" w14:textId="77777777" w:rsidR="00466DB5" w:rsidRPr="00023635" w:rsidRDefault="00466DB5" w:rsidP="00466DB5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23635">
                              <w:rPr>
                                <w:i/>
                                <w:sz w:val="16"/>
                                <w:szCs w:val="16"/>
                              </w:rPr>
                              <w:t>ND = No Data</w:t>
                            </w:r>
                          </w:p>
                          <w:p w14:paraId="2C835E42" w14:textId="4CCD9C5A" w:rsidR="00466DB5" w:rsidRPr="00023635" w:rsidRDefault="00466DB5" w:rsidP="00466DB5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23635">
                              <w:rPr>
                                <w:i/>
                                <w:sz w:val="16"/>
                                <w:szCs w:val="16"/>
                              </w:rPr>
                              <w:t>+These programs have stringent criteria, stigmas or are impacted by the political climate which can cause an undercount of students.</w:t>
                            </w:r>
                          </w:p>
                          <w:p w14:paraId="06F407A2" w14:textId="68AB61EA" w:rsidR="002B34F4" w:rsidRPr="00023635" w:rsidRDefault="005120E9" w:rsidP="00466DB5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23635">
                              <w:rPr>
                                <w:rStyle w:val="EndnoteReference"/>
                                <w:sz w:val="16"/>
                                <w:szCs w:val="16"/>
                              </w:rPr>
                              <w:sym w:font="Symbol" w:char="F0BB"/>
                            </w:r>
                            <w:r w:rsidRPr="0002363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These numbers include childcare and preschool licensed capacity at all </w:t>
                            </w:r>
                            <w:proofErr w:type="gramStart"/>
                            <w:r w:rsidRPr="00023635">
                              <w:rPr>
                                <w:i/>
                                <w:sz w:val="16"/>
                                <w:szCs w:val="16"/>
                              </w:rPr>
                              <w:t>center</w:t>
                            </w:r>
                            <w:proofErr w:type="gramEnd"/>
                            <w:r w:rsidRPr="0002363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district, mobile and home providers within the </w:t>
                            </w:r>
                            <w:r w:rsidR="00404986">
                              <w:rPr>
                                <w:i/>
                                <w:sz w:val="16"/>
                                <w:szCs w:val="16"/>
                              </w:rPr>
                              <w:t>Aspen to Parachute region</w:t>
                            </w:r>
                          </w:p>
                          <w:p w14:paraId="01A4B467" w14:textId="77777777" w:rsidR="00466DB5" w:rsidRPr="00023635" w:rsidRDefault="00466DB5" w:rsidP="00466DB5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D40331F" w14:textId="2E40BB87" w:rsidR="00466DB5" w:rsidRPr="00023635" w:rsidRDefault="00466DB5" w:rsidP="002B34F4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2363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Sources:  </w:t>
                            </w:r>
                            <w:r w:rsidR="0051544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CECE Coalition, Colorado Center on Law and Policy, </w:t>
                            </w:r>
                            <w:r w:rsidRPr="00023635">
                              <w:rPr>
                                <w:i/>
                                <w:sz w:val="16"/>
                                <w:szCs w:val="16"/>
                              </w:rPr>
                              <w:t>Colorado Department of Education</w:t>
                            </w:r>
                            <w:r w:rsidR="006A6F1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834A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Colorado Department of </w:t>
                            </w:r>
                            <w:r w:rsidR="00BB231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ublic Health and Environment, </w:t>
                            </w:r>
                            <w:r w:rsidR="00D834AE">
                              <w:rPr>
                                <w:i/>
                                <w:sz w:val="16"/>
                                <w:szCs w:val="16"/>
                              </w:rPr>
                              <w:t>Healthy Kids Colorado Survey</w:t>
                            </w:r>
                            <w:r w:rsidR="00BB231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Region 12: Pitkin, Garfield, Eagle, Summit &amp; Grand counties)</w:t>
                            </w:r>
                            <w:r w:rsidR="00D834A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6A6F1B">
                              <w:rPr>
                                <w:i/>
                                <w:sz w:val="16"/>
                                <w:szCs w:val="16"/>
                              </w:rPr>
                              <w:t>Kids Count in Colorado</w:t>
                            </w:r>
                            <w:r w:rsidR="00BB231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2022, </w:t>
                            </w:r>
                            <w:r w:rsidR="00BB231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U.S. </w:t>
                            </w:r>
                            <w:r w:rsidR="00BB2311" w:rsidRPr="00023635">
                              <w:rPr>
                                <w:i/>
                                <w:sz w:val="16"/>
                                <w:szCs w:val="16"/>
                              </w:rPr>
                              <w:t>Cen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C910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50.35pt;width:541.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" stroked="f">
                <v:textbox style="mso-fit-shape-to-text:t">
                  <w:txbxContent>
                    <w:p w14:paraId="7D2A603C" w14:textId="1C2F8FC0" w:rsidR="00466DB5" w:rsidRPr="00023635" w:rsidRDefault="00466DB5" w:rsidP="00466DB5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023635">
                        <w:rPr>
                          <w:i/>
                          <w:sz w:val="16"/>
                          <w:szCs w:val="16"/>
                        </w:rPr>
                        <w:t>Data Notes</w:t>
                      </w:r>
                    </w:p>
                    <w:p w14:paraId="5DBAC75F" w14:textId="5A583B9E" w:rsidR="00466DB5" w:rsidRPr="00023635" w:rsidRDefault="00466DB5" w:rsidP="00466DB5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023635">
                        <w:rPr>
                          <w:i/>
                          <w:sz w:val="16"/>
                          <w:szCs w:val="16"/>
                        </w:rPr>
                        <w:t xml:space="preserve">Region = Garfield, Pitkin, and Western Eagle </w:t>
                      </w:r>
                      <w:r w:rsidR="00284549" w:rsidRPr="00023635">
                        <w:rPr>
                          <w:i/>
                          <w:sz w:val="16"/>
                          <w:szCs w:val="16"/>
                        </w:rPr>
                        <w:t>c</w:t>
                      </w:r>
                      <w:r w:rsidRPr="00023635">
                        <w:rPr>
                          <w:i/>
                          <w:sz w:val="16"/>
                          <w:szCs w:val="16"/>
                        </w:rPr>
                        <w:t>ounties</w:t>
                      </w:r>
                    </w:p>
                    <w:p w14:paraId="617F5ECD" w14:textId="77777777" w:rsidR="00466DB5" w:rsidRPr="00023635" w:rsidRDefault="00466DB5" w:rsidP="00466DB5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023635">
                        <w:rPr>
                          <w:i/>
                          <w:sz w:val="16"/>
                          <w:szCs w:val="16"/>
                        </w:rPr>
                        <w:t>LNE = Low Number of Events</w:t>
                      </w:r>
                    </w:p>
                    <w:p w14:paraId="6E64CFC3" w14:textId="77777777" w:rsidR="00466DB5" w:rsidRPr="00023635" w:rsidRDefault="00466DB5" w:rsidP="00466DB5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023635">
                        <w:rPr>
                          <w:i/>
                          <w:sz w:val="16"/>
                          <w:szCs w:val="16"/>
                        </w:rPr>
                        <w:t>ND = No Data</w:t>
                      </w:r>
                    </w:p>
                    <w:p w14:paraId="2C835E42" w14:textId="4CCD9C5A" w:rsidR="00466DB5" w:rsidRPr="00023635" w:rsidRDefault="00466DB5" w:rsidP="00466DB5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023635">
                        <w:rPr>
                          <w:i/>
                          <w:sz w:val="16"/>
                          <w:szCs w:val="16"/>
                        </w:rPr>
                        <w:t>+These programs have stringent criteria, stigmas or are impacted by the political climate which can cause an undercount of students.</w:t>
                      </w:r>
                    </w:p>
                    <w:p w14:paraId="06F407A2" w14:textId="68AB61EA" w:rsidR="002B34F4" w:rsidRPr="00023635" w:rsidRDefault="005120E9" w:rsidP="00466DB5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023635">
                        <w:rPr>
                          <w:rStyle w:val="EndnoteReference"/>
                          <w:sz w:val="16"/>
                          <w:szCs w:val="16"/>
                        </w:rPr>
                        <w:sym w:font="Symbol" w:char="F0BB"/>
                      </w:r>
                      <w:r w:rsidRPr="00023635">
                        <w:rPr>
                          <w:i/>
                          <w:sz w:val="16"/>
                          <w:szCs w:val="16"/>
                        </w:rPr>
                        <w:t xml:space="preserve">These numbers include childcare and preschool licensed capacity at all </w:t>
                      </w:r>
                      <w:proofErr w:type="gramStart"/>
                      <w:r w:rsidRPr="00023635">
                        <w:rPr>
                          <w:i/>
                          <w:sz w:val="16"/>
                          <w:szCs w:val="16"/>
                        </w:rPr>
                        <w:t>center</w:t>
                      </w:r>
                      <w:proofErr w:type="gramEnd"/>
                      <w:r w:rsidRPr="00023635">
                        <w:rPr>
                          <w:i/>
                          <w:sz w:val="16"/>
                          <w:szCs w:val="16"/>
                        </w:rPr>
                        <w:t xml:space="preserve">, district, mobile and home providers within the </w:t>
                      </w:r>
                      <w:r w:rsidR="00404986">
                        <w:rPr>
                          <w:i/>
                          <w:sz w:val="16"/>
                          <w:szCs w:val="16"/>
                        </w:rPr>
                        <w:t>Aspen to Parachute region</w:t>
                      </w:r>
                    </w:p>
                    <w:p w14:paraId="01A4B467" w14:textId="77777777" w:rsidR="00466DB5" w:rsidRPr="00023635" w:rsidRDefault="00466DB5" w:rsidP="00466DB5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1D40331F" w14:textId="2E40BB87" w:rsidR="00466DB5" w:rsidRPr="00023635" w:rsidRDefault="00466DB5" w:rsidP="002B34F4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023635">
                        <w:rPr>
                          <w:i/>
                          <w:sz w:val="16"/>
                          <w:szCs w:val="16"/>
                        </w:rPr>
                        <w:t xml:space="preserve">Sources:  </w:t>
                      </w:r>
                      <w:r w:rsidR="00515449">
                        <w:rPr>
                          <w:i/>
                          <w:sz w:val="16"/>
                          <w:szCs w:val="16"/>
                        </w:rPr>
                        <w:t xml:space="preserve">CECE Coalition, Colorado Center on Law and Policy, </w:t>
                      </w:r>
                      <w:r w:rsidRPr="00023635">
                        <w:rPr>
                          <w:i/>
                          <w:sz w:val="16"/>
                          <w:szCs w:val="16"/>
                        </w:rPr>
                        <w:t>Colorado Department of Education</w:t>
                      </w:r>
                      <w:r w:rsidR="006A6F1B"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D834AE">
                        <w:rPr>
                          <w:i/>
                          <w:sz w:val="16"/>
                          <w:szCs w:val="16"/>
                        </w:rPr>
                        <w:t xml:space="preserve">Colorado Department of </w:t>
                      </w:r>
                      <w:r w:rsidR="00BB2311">
                        <w:rPr>
                          <w:i/>
                          <w:sz w:val="16"/>
                          <w:szCs w:val="16"/>
                        </w:rPr>
                        <w:t xml:space="preserve">Public Health and Environment, </w:t>
                      </w:r>
                      <w:r w:rsidR="00D834AE">
                        <w:rPr>
                          <w:i/>
                          <w:sz w:val="16"/>
                          <w:szCs w:val="16"/>
                        </w:rPr>
                        <w:t>Healthy Kids Colorado Survey</w:t>
                      </w:r>
                      <w:r w:rsidR="00BB2311">
                        <w:rPr>
                          <w:i/>
                          <w:sz w:val="16"/>
                          <w:szCs w:val="16"/>
                        </w:rPr>
                        <w:t xml:space="preserve"> (Region 12: Pitkin, Garfield, Eagle, Summit &amp; Grand counties)</w:t>
                      </w:r>
                      <w:r w:rsidR="00D834AE"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6A6F1B">
                        <w:rPr>
                          <w:i/>
                          <w:sz w:val="16"/>
                          <w:szCs w:val="16"/>
                        </w:rPr>
                        <w:t>Kids Count in Colorado</w:t>
                      </w:r>
                      <w:r w:rsidR="00BB2311">
                        <w:rPr>
                          <w:i/>
                          <w:sz w:val="16"/>
                          <w:szCs w:val="16"/>
                        </w:rPr>
                        <w:t xml:space="preserve"> 2022, </w:t>
                      </w:r>
                      <w:r w:rsidR="00BB2311">
                        <w:rPr>
                          <w:i/>
                          <w:sz w:val="16"/>
                          <w:szCs w:val="16"/>
                        </w:rPr>
                        <w:t xml:space="preserve">U.S. </w:t>
                      </w:r>
                      <w:r w:rsidR="00BB2311" w:rsidRPr="00023635">
                        <w:rPr>
                          <w:i/>
                          <w:sz w:val="16"/>
                          <w:szCs w:val="16"/>
                        </w:rPr>
                        <w:t>Cens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34F4" w:rsidSect="00827DAA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fci wne:fciName="ApplyHeading1" wne:swArg="0000"/>
    </wne:keymap>
    <wne:keymap wne:kcmPrimary="0632">
      <wne:acd wne:acdName="acd0"/>
    </wne:keymap>
    <wne:keymap wne:kcmPrimary="0633">
      <wne:acd wne:acdName="acd1"/>
    </wne:keymap>
    <wne:keymap wne:kcmPrimary="0634">
      <wne:acd wne:acdName="acd2"/>
    </wne:keymap>
    <wne:keymap wne:kcmPrimary="0635">
      <wne:acd wne:acdName="acd3"/>
    </wne:keymap>
    <wne:keymap wne:kcmPrimary="0636">
      <wne:acd wne:acdName="acd4"/>
    </wne:keymap>
    <wne:keymap wne:kcmPrimary="0637">
      <wne:acd wne:acdName="acd5"/>
    </wne:keymap>
    <wne:keymap wne:kcmPrimary="0638">
      <wne:acd wne:acdName="acd6"/>
    </wne:keymap>
    <wne:keymap wne:kcmPrimary="06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IA" wne:acdName="acd0" wne:fciIndexBasedOn="0065"/>
    <wne:acd wne:argValue="AQAAAAMA" wne:acdName="acd1" wne:fciIndexBasedOn="0065"/>
    <wne:acd wne:argValue="AQAAAAQA" wne:acdName="acd2" wne:fciIndexBasedOn="0065"/>
    <wne:acd wne:argValue="AQAAAAUA" wne:acdName="acd3" wne:fciIndexBasedOn="0065"/>
    <wne:acd wne:argValue="AQAAAAYA" wne:acdName="acd4" wne:fciIndexBasedOn="0065"/>
    <wne:acd wne:argValue="AQAAAAcA" wne:acdName="acd5" wne:fciIndexBasedOn="0065"/>
    <wne:acd wne:argValue="AQAAAAgA" wne:acdName="acd6" wne:fciIndexBasedOn="0065"/>
    <wne:acd wne:argValue="AQAAAAk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496F" w14:textId="4F30BDB3" w:rsidR="00827DAA" w:rsidRDefault="00827DAA" w:rsidP="00827DAA">
      <w:pPr>
        <w:spacing w:after="0" w:line="240" w:lineRule="auto"/>
      </w:pPr>
    </w:p>
  </w:endnote>
  <w:endnote w:type="continuationSeparator" w:id="0">
    <w:p w14:paraId="7D184140" w14:textId="77777777" w:rsidR="00827DAA" w:rsidRDefault="00827DAA" w:rsidP="00827DAA">
      <w:pPr>
        <w:spacing w:after="0" w:line="240" w:lineRule="auto"/>
      </w:pPr>
      <w:r>
        <w:continuationSeparator/>
      </w:r>
    </w:p>
  </w:endnote>
  <w:endnote w:id="1">
    <w:p w14:paraId="4843FBA1" w14:textId="77777777" w:rsidR="00D834AE" w:rsidRPr="00023635" w:rsidRDefault="00D834AE" w:rsidP="00D834A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35A0" w14:textId="57C670AF" w:rsidR="009455BF" w:rsidRPr="009455BF" w:rsidRDefault="009455BF" w:rsidP="009455BF">
    <w:pPr>
      <w:pStyle w:val="Footer"/>
      <w:jc w:val="right"/>
      <w:rPr>
        <w:i/>
        <w:iCs/>
        <w:sz w:val="18"/>
        <w:szCs w:val="18"/>
      </w:rPr>
    </w:pPr>
    <w:r w:rsidRPr="009455BF">
      <w:rPr>
        <w:i/>
        <w:iCs/>
        <w:sz w:val="18"/>
        <w:szCs w:val="18"/>
      </w:rPr>
      <w:t>2/7/2024</w:t>
    </w:r>
  </w:p>
  <w:p w14:paraId="794FA1D2" w14:textId="77777777" w:rsidR="009455BF" w:rsidRDefault="00945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89A0" w14:textId="77777777" w:rsidR="00827DAA" w:rsidRDefault="00827DAA" w:rsidP="00827DAA">
      <w:pPr>
        <w:spacing w:after="0" w:line="240" w:lineRule="auto"/>
      </w:pPr>
      <w:r>
        <w:separator/>
      </w:r>
    </w:p>
  </w:footnote>
  <w:footnote w:type="continuationSeparator" w:id="0">
    <w:p w14:paraId="77D2B137" w14:textId="77777777" w:rsidR="00827DAA" w:rsidRDefault="00827DAA" w:rsidP="0082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  <w:sz w:val="28"/>
      </w:rPr>
      <w:alias w:val="Title"/>
      <w:tag w:val=""/>
      <w:id w:val="1116400235"/>
      <w:placeholder>
        <w:docPart w:val="562B21FF0E1D49AAA979413D4E0E045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774FC63" w14:textId="695C5D43" w:rsidR="005B7C93" w:rsidRPr="005B7C93" w:rsidRDefault="005B7C93">
        <w:pPr>
          <w:pStyle w:val="Header"/>
          <w:tabs>
            <w:tab w:val="clear" w:pos="4680"/>
            <w:tab w:val="clear" w:pos="9360"/>
          </w:tabs>
          <w:jc w:val="right"/>
          <w:rPr>
            <w:color w:val="4472C4" w:themeColor="accent1"/>
            <w:sz w:val="28"/>
          </w:rPr>
        </w:pPr>
        <w:r w:rsidRPr="005B7C93">
          <w:rPr>
            <w:color w:val="4472C4" w:themeColor="accent1"/>
            <w:sz w:val="28"/>
          </w:rPr>
          <w:t>Aspen to Parachute</w:t>
        </w:r>
        <w:r w:rsidR="009455BF">
          <w:rPr>
            <w:color w:val="4472C4" w:themeColor="accent1"/>
            <w:sz w:val="28"/>
          </w:rPr>
          <w:t xml:space="preserve"> Regional Demographics</w:t>
        </w:r>
        <w:r w:rsidR="00823EB3">
          <w:rPr>
            <w:color w:val="4472C4" w:themeColor="accent1"/>
            <w:sz w:val="28"/>
          </w:rPr>
          <w:t xml:space="preserve"> </w:t>
        </w:r>
        <w:r>
          <w:rPr>
            <w:color w:val="4472C4" w:themeColor="accent1"/>
            <w:sz w:val="28"/>
          </w:rPr>
          <w:t>–</w:t>
        </w:r>
        <w:r w:rsidR="009455BF">
          <w:rPr>
            <w:color w:val="4472C4" w:themeColor="accent1"/>
            <w:sz w:val="28"/>
          </w:rPr>
          <w:t xml:space="preserve"> </w:t>
        </w:r>
        <w:r w:rsidR="00823EB3">
          <w:rPr>
            <w:color w:val="4472C4" w:themeColor="accent1"/>
            <w:sz w:val="28"/>
          </w:rPr>
          <w:t>2024</w:t>
        </w:r>
      </w:p>
    </w:sdtContent>
  </w:sdt>
  <w:p w14:paraId="55C45491" w14:textId="77777777" w:rsidR="00827DAA" w:rsidRDefault="00827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41F8B"/>
    <w:multiLevelType w:val="hybridMultilevel"/>
    <w:tmpl w:val="68C6D462"/>
    <w:lvl w:ilvl="0" w:tplc="FD6CA4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957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DAA"/>
    <w:rsid w:val="000051A6"/>
    <w:rsid w:val="00023635"/>
    <w:rsid w:val="000363FE"/>
    <w:rsid w:val="00043142"/>
    <w:rsid w:val="000922E5"/>
    <w:rsid w:val="000924D3"/>
    <w:rsid w:val="000A4ADE"/>
    <w:rsid w:val="000B4E2C"/>
    <w:rsid w:val="000B6B1C"/>
    <w:rsid w:val="000D10C6"/>
    <w:rsid w:val="000E4C76"/>
    <w:rsid w:val="000E6E7C"/>
    <w:rsid w:val="000F5735"/>
    <w:rsid w:val="00115BA9"/>
    <w:rsid w:val="00116C3F"/>
    <w:rsid w:val="0013187D"/>
    <w:rsid w:val="0015495F"/>
    <w:rsid w:val="001560E6"/>
    <w:rsid w:val="00176BB1"/>
    <w:rsid w:val="00183ADE"/>
    <w:rsid w:val="00184CE2"/>
    <w:rsid w:val="001C6784"/>
    <w:rsid w:val="001D560C"/>
    <w:rsid w:val="001F181E"/>
    <w:rsid w:val="00210614"/>
    <w:rsid w:val="0021405E"/>
    <w:rsid w:val="00221671"/>
    <w:rsid w:val="002252CB"/>
    <w:rsid w:val="002259B9"/>
    <w:rsid w:val="002454FF"/>
    <w:rsid w:val="002665DE"/>
    <w:rsid w:val="00275B4D"/>
    <w:rsid w:val="0028215A"/>
    <w:rsid w:val="00284549"/>
    <w:rsid w:val="00285097"/>
    <w:rsid w:val="00286B85"/>
    <w:rsid w:val="002B34F4"/>
    <w:rsid w:val="002E4F5F"/>
    <w:rsid w:val="00301A01"/>
    <w:rsid w:val="003107A7"/>
    <w:rsid w:val="003850F8"/>
    <w:rsid w:val="003878E2"/>
    <w:rsid w:val="003A6B2D"/>
    <w:rsid w:val="003A774F"/>
    <w:rsid w:val="003C75B5"/>
    <w:rsid w:val="003F0924"/>
    <w:rsid w:val="003F0C92"/>
    <w:rsid w:val="00404986"/>
    <w:rsid w:val="004150E2"/>
    <w:rsid w:val="004178C4"/>
    <w:rsid w:val="004451EF"/>
    <w:rsid w:val="004474E6"/>
    <w:rsid w:val="0045486E"/>
    <w:rsid w:val="00466DB5"/>
    <w:rsid w:val="004771C4"/>
    <w:rsid w:val="004840EE"/>
    <w:rsid w:val="004A11C2"/>
    <w:rsid w:val="004A3485"/>
    <w:rsid w:val="004F6DCE"/>
    <w:rsid w:val="005120E9"/>
    <w:rsid w:val="00515449"/>
    <w:rsid w:val="005255D0"/>
    <w:rsid w:val="00526018"/>
    <w:rsid w:val="00533827"/>
    <w:rsid w:val="0054088A"/>
    <w:rsid w:val="00550BC9"/>
    <w:rsid w:val="00550E89"/>
    <w:rsid w:val="00553ACC"/>
    <w:rsid w:val="005649C7"/>
    <w:rsid w:val="00573BB9"/>
    <w:rsid w:val="00591364"/>
    <w:rsid w:val="005A29AC"/>
    <w:rsid w:val="005A59B1"/>
    <w:rsid w:val="005B3535"/>
    <w:rsid w:val="005B5642"/>
    <w:rsid w:val="005B7C93"/>
    <w:rsid w:val="005D5A91"/>
    <w:rsid w:val="005F2A47"/>
    <w:rsid w:val="005F67C9"/>
    <w:rsid w:val="00620F48"/>
    <w:rsid w:val="00621C98"/>
    <w:rsid w:val="00633A6D"/>
    <w:rsid w:val="00643E09"/>
    <w:rsid w:val="00655C8E"/>
    <w:rsid w:val="006A19B5"/>
    <w:rsid w:val="006A6F1B"/>
    <w:rsid w:val="006E3C1F"/>
    <w:rsid w:val="0074368E"/>
    <w:rsid w:val="00775E2C"/>
    <w:rsid w:val="00796663"/>
    <w:rsid w:val="007A33A9"/>
    <w:rsid w:val="007A7D57"/>
    <w:rsid w:val="007B6138"/>
    <w:rsid w:val="007C1E7E"/>
    <w:rsid w:val="007D3658"/>
    <w:rsid w:val="007D5CAD"/>
    <w:rsid w:val="00801EBB"/>
    <w:rsid w:val="00813716"/>
    <w:rsid w:val="00814ED7"/>
    <w:rsid w:val="00823EB3"/>
    <w:rsid w:val="00827DAA"/>
    <w:rsid w:val="008411B6"/>
    <w:rsid w:val="0086433C"/>
    <w:rsid w:val="00880CDC"/>
    <w:rsid w:val="00882D41"/>
    <w:rsid w:val="00896963"/>
    <w:rsid w:val="008C418D"/>
    <w:rsid w:val="008D7926"/>
    <w:rsid w:val="00900EFC"/>
    <w:rsid w:val="00901334"/>
    <w:rsid w:val="009175AF"/>
    <w:rsid w:val="00936932"/>
    <w:rsid w:val="009455BF"/>
    <w:rsid w:val="00956C93"/>
    <w:rsid w:val="00956EC4"/>
    <w:rsid w:val="00965CB8"/>
    <w:rsid w:val="00971894"/>
    <w:rsid w:val="009920CB"/>
    <w:rsid w:val="009B5B53"/>
    <w:rsid w:val="009C3B34"/>
    <w:rsid w:val="009E70A9"/>
    <w:rsid w:val="00A02BD9"/>
    <w:rsid w:val="00A1279A"/>
    <w:rsid w:val="00A275F0"/>
    <w:rsid w:val="00A342CA"/>
    <w:rsid w:val="00A50533"/>
    <w:rsid w:val="00A51819"/>
    <w:rsid w:val="00A87A66"/>
    <w:rsid w:val="00A91517"/>
    <w:rsid w:val="00AA0117"/>
    <w:rsid w:val="00AB1E86"/>
    <w:rsid w:val="00AC1C3A"/>
    <w:rsid w:val="00AD14A9"/>
    <w:rsid w:val="00AE6B6B"/>
    <w:rsid w:val="00AF6E5E"/>
    <w:rsid w:val="00B169E6"/>
    <w:rsid w:val="00B43A36"/>
    <w:rsid w:val="00B47B2B"/>
    <w:rsid w:val="00B57D82"/>
    <w:rsid w:val="00B70132"/>
    <w:rsid w:val="00B96E7C"/>
    <w:rsid w:val="00BB2311"/>
    <w:rsid w:val="00BD5B86"/>
    <w:rsid w:val="00BD6313"/>
    <w:rsid w:val="00BE6173"/>
    <w:rsid w:val="00BF51DA"/>
    <w:rsid w:val="00BF76ED"/>
    <w:rsid w:val="00C00551"/>
    <w:rsid w:val="00C22028"/>
    <w:rsid w:val="00C443F2"/>
    <w:rsid w:val="00C57189"/>
    <w:rsid w:val="00C6046E"/>
    <w:rsid w:val="00C73AC8"/>
    <w:rsid w:val="00CB438B"/>
    <w:rsid w:val="00CC49A1"/>
    <w:rsid w:val="00CD442C"/>
    <w:rsid w:val="00CF75A7"/>
    <w:rsid w:val="00D01B92"/>
    <w:rsid w:val="00D30C6C"/>
    <w:rsid w:val="00D32DF8"/>
    <w:rsid w:val="00D66727"/>
    <w:rsid w:val="00D8113F"/>
    <w:rsid w:val="00D82DAE"/>
    <w:rsid w:val="00D834AE"/>
    <w:rsid w:val="00D8464C"/>
    <w:rsid w:val="00DA4D34"/>
    <w:rsid w:val="00DA51B0"/>
    <w:rsid w:val="00DD5C05"/>
    <w:rsid w:val="00DD6C62"/>
    <w:rsid w:val="00E339C8"/>
    <w:rsid w:val="00E51243"/>
    <w:rsid w:val="00E724EE"/>
    <w:rsid w:val="00E8384F"/>
    <w:rsid w:val="00E83EA6"/>
    <w:rsid w:val="00E853B9"/>
    <w:rsid w:val="00E91894"/>
    <w:rsid w:val="00EB3F6C"/>
    <w:rsid w:val="00EC2FFB"/>
    <w:rsid w:val="00EE4697"/>
    <w:rsid w:val="00EF7155"/>
    <w:rsid w:val="00F40531"/>
    <w:rsid w:val="00F426BE"/>
    <w:rsid w:val="00F60E6A"/>
    <w:rsid w:val="00F8307E"/>
    <w:rsid w:val="00F900BD"/>
    <w:rsid w:val="00F97A29"/>
    <w:rsid w:val="00FB0DE8"/>
    <w:rsid w:val="00FB4707"/>
    <w:rsid w:val="00FD466C"/>
    <w:rsid w:val="00FE6C52"/>
    <w:rsid w:val="00FE7C96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7C348D7"/>
  <w15:chartTrackingRefBased/>
  <w15:docId w15:val="{BE8E221D-1A38-4961-987F-A351D092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DAA"/>
  </w:style>
  <w:style w:type="paragraph" w:styleId="Footer">
    <w:name w:val="footer"/>
    <w:basedOn w:val="Normal"/>
    <w:link w:val="FooterChar"/>
    <w:uiPriority w:val="99"/>
    <w:unhideWhenUsed/>
    <w:rsid w:val="00827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DAA"/>
  </w:style>
  <w:style w:type="paragraph" w:styleId="BalloonText">
    <w:name w:val="Balloon Text"/>
    <w:basedOn w:val="Normal"/>
    <w:link w:val="BalloonTextChar"/>
    <w:uiPriority w:val="99"/>
    <w:semiHidden/>
    <w:unhideWhenUsed/>
    <w:rsid w:val="00827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C7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07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07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0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2B21FF0E1D49AAA979413D4E0E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A5C7-FC54-448D-9AEE-22C6EA68DCA4}"/>
      </w:docPartPr>
      <w:docPartBody>
        <w:p w:rsidR="008D1A11" w:rsidRDefault="00CF6B0D" w:rsidP="00CF6B0D">
          <w:pPr>
            <w:pStyle w:val="562B21FF0E1D49AAA979413D4E0E0456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0D"/>
    <w:rsid w:val="002242DE"/>
    <w:rsid w:val="008D1A11"/>
    <w:rsid w:val="00C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2B21FF0E1D49AAA979413D4E0E0456">
    <w:name w:val="562B21FF0E1D49AAA979413D4E0E0456"/>
    <w:rsid w:val="00CF6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375F-E0FD-48F0-A4E0-3F00F4F5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en to Parachute Regional Demographics – 2024</vt:lpstr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n to Parachute Regional Demographics – 2024</dc:title>
  <dc:subject/>
  <dc:creator>Spring 2019</dc:creator>
  <cp:keywords/>
  <dc:description/>
  <cp:lastModifiedBy>Valerie Carlin</cp:lastModifiedBy>
  <cp:revision>11</cp:revision>
  <cp:lastPrinted>2024-02-07T23:39:00Z</cp:lastPrinted>
  <dcterms:created xsi:type="dcterms:W3CDTF">2024-02-07T18:58:00Z</dcterms:created>
  <dcterms:modified xsi:type="dcterms:W3CDTF">2024-02-08T18:32:00Z</dcterms:modified>
</cp:coreProperties>
</file>